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CA7" w:rsidRDefault="00A34CA7" w:rsidP="00C2000C">
      <w:pPr>
        <w:spacing w:after="150" w:line="375" w:lineRule="atLeast"/>
        <w:outlineLvl w:val="1"/>
        <w:rPr>
          <w:rFonts w:ascii="Arial Unicode MS" w:eastAsia="Arial Unicode MS" w:hAnsi="Arial Unicode MS" w:cs="Arial Unicode MS"/>
          <w:b/>
          <w:bCs/>
          <w:color w:val="0000CC"/>
          <w:sz w:val="36"/>
          <w:szCs w:val="36"/>
          <w:lang w:eastAsia="ru-RU"/>
        </w:rPr>
      </w:pPr>
      <w:r w:rsidRPr="0059483B">
        <w:rPr>
          <w:rFonts w:ascii="Tahoma" w:eastAsia="Times New Roman" w:hAnsi="Tahoma" w:cs="Tahoma"/>
          <w:noProof/>
          <w:color w:val="637587"/>
          <w:sz w:val="21"/>
          <w:szCs w:val="21"/>
          <w:lang w:eastAsia="ru-RU"/>
        </w:rPr>
        <w:drawing>
          <wp:inline distT="0" distB="0" distL="0" distR="0" wp14:anchorId="7EC9DF33" wp14:editId="2184AD20">
            <wp:extent cx="2286000" cy="1114425"/>
            <wp:effectExtent l="0" t="0" r="0" b="0"/>
            <wp:docPr id="26" name="Рисунок 26" descr="Erasmus+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asmus+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00C" w:rsidRPr="00C2000C" w:rsidRDefault="00C2000C" w:rsidP="00A34CA7">
      <w:pPr>
        <w:spacing w:after="150" w:line="375" w:lineRule="atLeast"/>
        <w:jc w:val="center"/>
        <w:outlineLvl w:val="1"/>
        <w:rPr>
          <w:rFonts w:ascii="Tahoma" w:eastAsia="Arial Unicode MS" w:hAnsi="Tahoma" w:cs="Tahoma"/>
          <w:b/>
          <w:bCs/>
          <w:color w:val="0000CC"/>
          <w:sz w:val="52"/>
          <w:szCs w:val="52"/>
          <w:lang w:eastAsia="ru-RU"/>
        </w:rPr>
      </w:pPr>
      <w:r w:rsidRPr="00C2000C">
        <w:rPr>
          <w:rFonts w:ascii="Tahoma" w:eastAsia="Arial Unicode MS" w:hAnsi="Tahoma" w:cs="Tahoma"/>
          <w:b/>
          <w:bCs/>
          <w:color w:val="0000CC"/>
          <w:sz w:val="52"/>
          <w:szCs w:val="52"/>
          <w:lang w:eastAsia="ru-RU"/>
        </w:rPr>
        <w:t xml:space="preserve">Программа </w:t>
      </w:r>
      <w:proofErr w:type="spellStart"/>
      <w:r w:rsidRPr="00C2000C">
        <w:rPr>
          <w:rFonts w:ascii="Tahoma" w:eastAsia="Arial Unicode MS" w:hAnsi="Tahoma" w:cs="Tahoma"/>
          <w:b/>
          <w:bCs/>
          <w:color w:val="0000CC"/>
          <w:sz w:val="52"/>
          <w:szCs w:val="52"/>
          <w:lang w:eastAsia="ru-RU"/>
        </w:rPr>
        <w:t>Erasmus</w:t>
      </w:r>
      <w:proofErr w:type="spellEnd"/>
      <w:r w:rsidRPr="00C2000C">
        <w:rPr>
          <w:rFonts w:ascii="Tahoma" w:eastAsia="Arial Unicode MS" w:hAnsi="Tahoma" w:cs="Tahoma"/>
          <w:b/>
          <w:bCs/>
          <w:color w:val="0000CC"/>
          <w:sz w:val="52"/>
          <w:szCs w:val="52"/>
          <w:lang w:eastAsia="ru-RU"/>
        </w:rPr>
        <w:t>+</w:t>
      </w:r>
    </w:p>
    <w:p w:rsidR="00A34CA7" w:rsidRDefault="00A34CA7" w:rsidP="00C2000C">
      <w:pPr>
        <w:spacing w:before="150" w:after="150" w:line="450" w:lineRule="atLeast"/>
        <w:outlineLvl w:val="2"/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</w:pPr>
    </w:p>
    <w:p w:rsidR="00C2000C" w:rsidRPr="00A70064" w:rsidRDefault="00C2000C" w:rsidP="00C2000C">
      <w:pPr>
        <w:spacing w:before="150" w:after="150" w:line="450" w:lineRule="atLeast"/>
        <w:outlineLvl w:val="2"/>
        <w:rPr>
          <w:rFonts w:ascii="inherit" w:eastAsia="Times New Roman" w:hAnsi="inherit" w:cs="Times New Roman"/>
          <w:b/>
          <w:bCs/>
          <w:i/>
          <w:color w:val="0000CC"/>
          <w:sz w:val="36"/>
          <w:szCs w:val="36"/>
          <w:lang w:eastAsia="ru-RU"/>
        </w:rPr>
      </w:pPr>
      <w:r w:rsidRPr="00A70064">
        <w:rPr>
          <w:rFonts w:ascii="inherit" w:eastAsia="Times New Roman" w:hAnsi="inherit" w:cs="Times New Roman"/>
          <w:b/>
          <w:bCs/>
          <w:i/>
          <w:color w:val="0000CC"/>
          <w:sz w:val="36"/>
          <w:szCs w:val="36"/>
          <w:lang w:eastAsia="ru-RU"/>
        </w:rPr>
        <w:t>Общая информация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+ – новая программа Европейского Союза, направленная на поддержку сотрудничества в области образования, профессионального обучения, молодежи и спорта на период с 2014 по 2020 гг.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программа призвана стать эффективным инструментом содействия развитию человеческого и социального капитала в Европе и за ее пределами.  В задачи Программы входит создание нового качества сотрудничества, включая:</w:t>
      </w:r>
    </w:p>
    <w:p w:rsidR="00C2000C" w:rsidRPr="00C2000C" w:rsidRDefault="00C2000C" w:rsidP="00C2000C">
      <w:pPr>
        <w:numPr>
          <w:ilvl w:val="0"/>
          <w:numId w:val="1"/>
        </w:numPr>
        <w:spacing w:before="100" w:beforeAutospacing="1" w:after="100" w:afterAutospacing="1" w:line="300" w:lineRule="atLeast"/>
        <w:ind w:lef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, распространение и развитие ранее достигнутых результатов</w:t>
      </w:r>
    </w:p>
    <w:p w:rsidR="00C2000C" w:rsidRPr="00C2000C" w:rsidRDefault="00C2000C" w:rsidP="00C2000C">
      <w:pPr>
        <w:numPr>
          <w:ilvl w:val="0"/>
          <w:numId w:val="1"/>
        </w:numPr>
        <w:spacing w:before="100" w:beforeAutospacing="1" w:after="100" w:afterAutospacing="1" w:line="300" w:lineRule="atLeast"/>
        <w:ind w:lef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жение новых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 и привлечение новых участников из сферы труда и гражданского общества</w:t>
      </w:r>
    </w:p>
    <w:p w:rsidR="00C2000C" w:rsidRPr="00C2000C" w:rsidRDefault="00C2000C" w:rsidP="00C2000C">
      <w:pPr>
        <w:numPr>
          <w:ilvl w:val="0"/>
          <w:numId w:val="1"/>
        </w:numPr>
        <w:spacing w:before="100" w:beforeAutospacing="1" w:after="100" w:afterAutospacing="1" w:line="300" w:lineRule="atLeast"/>
        <w:ind w:lef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развитие новых форм сотрудничества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ла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вшие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The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feLong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arning </w:t>
      </w:r>
      <w:proofErr w:type="spellStart"/>
      <w:proofErr w:type="gramStart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me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 The</w:t>
      </w:r>
      <w:proofErr w:type="gramEnd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th in Action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me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he Erasmus Mundus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me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lfa,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link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empus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трудничества в сфере высшего образования в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+ выделены следующие основные направления: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ey</w:t>
      </w:r>
      <w:proofErr w:type="spellEnd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ction</w:t>
      </w:r>
      <w:proofErr w:type="spellEnd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: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Mobility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Individual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вые возможности мобильности для студентов и преподавателей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ey</w:t>
      </w:r>
      <w:proofErr w:type="spellEnd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ction</w:t>
      </w:r>
      <w:proofErr w:type="spellEnd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: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Cooperation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innovation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good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practice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трудничество для развития потенциала университетов и обмена лучшими практиками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 </w:t>
      </w:r>
      <w:proofErr w:type="spellStart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ean</w:t>
      </w:r>
      <w:proofErr w:type="spellEnd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nnet</w:t>
      </w:r>
      <w:proofErr w:type="spellEnd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ctivitie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широкие возможности развития европейских исследований в рамках подпрограммы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Jean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Monnet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00C" w:rsidRPr="00A70064" w:rsidRDefault="00C2000C" w:rsidP="00C2000C">
      <w:pPr>
        <w:spacing w:before="150" w:after="150" w:line="450" w:lineRule="atLeast"/>
        <w:outlineLvl w:val="2"/>
        <w:rPr>
          <w:rFonts w:ascii="inherit" w:eastAsia="Times New Roman" w:hAnsi="inherit" w:cs="Times New Roman"/>
          <w:b/>
          <w:bCs/>
          <w:i/>
          <w:color w:val="0000CC"/>
          <w:sz w:val="28"/>
          <w:szCs w:val="28"/>
          <w:lang w:eastAsia="ru-RU"/>
        </w:rPr>
      </w:pPr>
      <w:r w:rsidRPr="00A70064">
        <w:rPr>
          <w:rFonts w:ascii="inherit" w:eastAsia="Times New Roman" w:hAnsi="inherit" w:cs="Times New Roman"/>
          <w:b/>
          <w:bCs/>
          <w:i/>
          <w:color w:val="0000CC"/>
          <w:sz w:val="28"/>
          <w:szCs w:val="28"/>
          <w:lang w:eastAsia="ru-RU"/>
        </w:rPr>
        <w:t>География </w:t>
      </w:r>
    </w:p>
    <w:p w:rsidR="00A34CA7" w:rsidRPr="00C2000C" w:rsidRDefault="00A34CA7" w:rsidP="00C2000C">
      <w:pPr>
        <w:spacing w:before="150" w:after="150" w:line="450" w:lineRule="atLeast"/>
        <w:outlineLvl w:val="2"/>
        <w:rPr>
          <w:rFonts w:ascii="inherit" w:eastAsia="Times New Roman" w:hAnsi="inherit" w:cs="Times New Roman"/>
          <w:b/>
          <w:bCs/>
          <w:sz w:val="36"/>
          <w:szCs w:val="36"/>
          <w:lang w:eastAsia="ru-RU"/>
        </w:rPr>
      </w:pP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равнению с предыдущими программами ЕС в сфере образования, география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+ значительно расширилась.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+ охватывает так называемые “страны Программы”, куда входят:</w:t>
      </w:r>
    </w:p>
    <w:p w:rsidR="00C2000C" w:rsidRPr="00C2000C" w:rsidRDefault="00C2000C" w:rsidP="00C2000C">
      <w:pPr>
        <w:numPr>
          <w:ilvl w:val="0"/>
          <w:numId w:val="2"/>
        </w:numPr>
        <w:spacing w:before="100" w:beforeAutospacing="1" w:after="100" w:afterAutospacing="1" w:line="300" w:lineRule="atLeast"/>
        <w:ind w:lef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-члены Европейского Союза</w:t>
      </w:r>
    </w:p>
    <w:p w:rsidR="00C2000C" w:rsidRPr="00C2000C" w:rsidRDefault="00C2000C" w:rsidP="00C2000C">
      <w:pPr>
        <w:numPr>
          <w:ilvl w:val="0"/>
          <w:numId w:val="2"/>
        </w:numPr>
        <w:spacing w:before="100" w:beforeAutospacing="1" w:after="100" w:afterAutospacing="1" w:line="300" w:lineRule="atLeast"/>
        <w:ind w:lef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ндия, Лихтенштейн, Норвегия, Бывшая Югославская Республика Македония, Турция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 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-партнеры”, поделенные на 13 географических регионов: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 1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адные Балканы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 2: страны Восточного партнерства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 3: страны Южного Средиземноморья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 4: Российская Федерация (территория, признаваемая международным правом)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, в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альная Азия, Латинская Америка, Африка, страны Карибского бассейна, всего</w:t>
      </w:r>
      <w:proofErr w:type="gram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.</w:t>
      </w:r>
      <w:proofErr w:type="gram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в.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ый список стран-участниц дан в Руководстве по программе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+.</w:t>
      </w:r>
    </w:p>
    <w:p w:rsidR="00C2000C" w:rsidRPr="00A70064" w:rsidRDefault="00C2000C" w:rsidP="00C2000C">
      <w:pPr>
        <w:spacing w:before="150" w:after="150" w:line="450" w:lineRule="atLeast"/>
        <w:outlineLvl w:val="2"/>
        <w:rPr>
          <w:rFonts w:ascii="inherit" w:eastAsia="Times New Roman" w:hAnsi="inherit" w:cs="Times New Roman"/>
          <w:b/>
          <w:bCs/>
          <w:i/>
          <w:color w:val="0000CC"/>
          <w:sz w:val="28"/>
          <w:szCs w:val="28"/>
          <w:lang w:eastAsia="ru-RU"/>
        </w:rPr>
      </w:pPr>
      <w:r w:rsidRPr="00A70064">
        <w:rPr>
          <w:rFonts w:ascii="inherit" w:eastAsia="Times New Roman" w:hAnsi="inherit" w:cs="Times New Roman"/>
          <w:b/>
          <w:bCs/>
          <w:i/>
          <w:color w:val="0000CC"/>
          <w:sz w:val="28"/>
          <w:szCs w:val="28"/>
          <w:lang w:eastAsia="ru-RU"/>
        </w:rPr>
        <w:t>Управление и координация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еализацией программы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+ осуществляет Исполнительное Агентство по образованию, культуре и аудиовизуальным средствам (EACEA) в Брюсселе.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ах Программы координацию осуществляют уполномоченные Национальные агентства и Национальные контактные пункты.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нах-партнерах координацию программы осуществляют Национальные офисы программы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+.</w:t>
      </w:r>
    </w:p>
    <w:p w:rsidR="00C2000C" w:rsidRPr="0059483B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 </w:t>
      </w:r>
      <w:r w:rsidRPr="0059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айте</w:t>
      </w:r>
      <w:r w:rsidRPr="00C2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программы </w:t>
      </w:r>
      <w:proofErr w:type="spellStart"/>
      <w:r w:rsidRPr="00C2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483B" w:rsidRPr="00E654A0" w:rsidRDefault="0059483B" w:rsidP="00C2000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3B" w:rsidRDefault="0059483B" w:rsidP="00C2000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19275" cy="672984"/>
            <wp:effectExtent l="0" t="0" r="0" b="0"/>
            <wp:docPr id="25" name="Рисунок 25" descr="PWSZ w ElblÄgu (logo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WSZ w ElblÄgu (logo)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90" cy="67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3B" w:rsidRPr="00D401F8" w:rsidRDefault="0059483B" w:rsidP="00C2000C">
      <w:pPr>
        <w:spacing w:after="150" w:line="240" w:lineRule="auto"/>
        <w:rPr>
          <w:rFonts w:ascii="Arial Unicode MS" w:eastAsia="Arial Unicode MS" w:hAnsi="Arial Unicode MS" w:cs="Arial Unicode MS"/>
          <w:b/>
          <w:color w:val="0000CC"/>
          <w:sz w:val="36"/>
          <w:szCs w:val="36"/>
          <w:lang w:eastAsia="ru-RU"/>
        </w:rPr>
      </w:pPr>
      <w:r w:rsidRPr="00D401F8">
        <w:rPr>
          <w:rFonts w:ascii="Arial Unicode MS" w:eastAsia="Arial Unicode MS" w:hAnsi="Arial Unicode MS" w:cs="Arial Unicode MS"/>
          <w:b/>
          <w:color w:val="0000CC"/>
          <w:sz w:val="36"/>
          <w:szCs w:val="36"/>
          <w:lang w:eastAsia="ru-RU"/>
        </w:rPr>
        <w:t xml:space="preserve">Наш </w:t>
      </w:r>
      <w:proofErr w:type="spellStart"/>
      <w:r w:rsidRPr="00D401F8">
        <w:rPr>
          <w:rFonts w:ascii="Arial Unicode MS" w:eastAsia="Arial Unicode MS" w:hAnsi="Arial Unicode MS" w:cs="Arial Unicode MS"/>
          <w:b/>
          <w:color w:val="0000CC"/>
          <w:sz w:val="36"/>
          <w:szCs w:val="36"/>
          <w:lang w:eastAsia="ru-RU"/>
        </w:rPr>
        <w:t>партинерский</w:t>
      </w:r>
      <w:proofErr w:type="spellEnd"/>
      <w:r w:rsidRPr="00D401F8">
        <w:rPr>
          <w:rFonts w:ascii="Arial Unicode MS" w:eastAsia="Arial Unicode MS" w:hAnsi="Arial Unicode MS" w:cs="Arial Unicode MS"/>
          <w:b/>
          <w:color w:val="0000CC"/>
          <w:sz w:val="36"/>
          <w:szCs w:val="36"/>
          <w:lang w:eastAsia="ru-RU"/>
        </w:rPr>
        <w:t xml:space="preserve"> вуз в программе </w:t>
      </w:r>
      <w:proofErr w:type="spellStart"/>
      <w:r w:rsidRPr="00D401F8">
        <w:rPr>
          <w:rFonts w:ascii="Arial Unicode MS" w:eastAsia="Arial Unicode MS" w:hAnsi="Arial Unicode MS" w:cs="Arial Unicode MS"/>
          <w:b/>
          <w:color w:val="0000CC"/>
          <w:sz w:val="36"/>
          <w:szCs w:val="36"/>
          <w:lang w:eastAsia="ru-RU"/>
        </w:rPr>
        <w:t>Erasmus</w:t>
      </w:r>
      <w:proofErr w:type="spellEnd"/>
      <w:r w:rsidRPr="00D401F8">
        <w:rPr>
          <w:rFonts w:ascii="Arial Unicode MS" w:eastAsia="Arial Unicode MS" w:hAnsi="Arial Unicode MS" w:cs="Arial Unicode MS"/>
          <w:b/>
          <w:color w:val="0000CC"/>
          <w:sz w:val="36"/>
          <w:szCs w:val="36"/>
          <w:lang w:eastAsia="ru-RU"/>
        </w:rPr>
        <w:t>+</w:t>
      </w:r>
    </w:p>
    <w:p w:rsidR="0059483B" w:rsidRDefault="0059483B" w:rsidP="005948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B">
        <w:rPr>
          <w:rFonts w:ascii="Times New Roman" w:eastAsia="Times New Roman" w:hAnsi="Times New Roman" w:cs="Times New Roman"/>
          <w:color w:val="2F364A"/>
          <w:sz w:val="28"/>
          <w:szCs w:val="28"/>
          <w:lang w:eastAsia="ru-RU"/>
        </w:rPr>
        <w:t>Государственная Высшая Профессиональная Школа в Эльблонге</w:t>
      </w:r>
      <w:r>
        <w:rPr>
          <w:rFonts w:ascii="Times New Roman" w:eastAsia="Times New Roman" w:hAnsi="Times New Roman" w:cs="Times New Roman"/>
          <w:color w:val="2F364A"/>
          <w:sz w:val="28"/>
          <w:szCs w:val="28"/>
          <w:lang w:eastAsia="ru-RU"/>
        </w:rPr>
        <w:t xml:space="preserve"> получила подтверждение о признании Европейской Комиссией Карты </w:t>
      </w:r>
      <w:proofErr w:type="spellStart"/>
      <w:r w:rsidRPr="00C2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карта позволяет вузу организацию выездов своих студентов в зарубежные вузы, а также прием иностранных студентов на период до 2020 г. </w:t>
      </w:r>
    </w:p>
    <w:p w:rsidR="0059483B" w:rsidRDefault="0059483B" w:rsidP="005948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/2019 учебном году наши партнеры получили финансирование по программе </w:t>
      </w:r>
      <w:proofErr w:type="spellStart"/>
      <w:r w:rsidRPr="00C2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на обучение одного студента нашего вуза, обучающегося по направлени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инже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 специализацией «Механика». </w:t>
      </w:r>
    </w:p>
    <w:p w:rsidR="00BB2594" w:rsidRDefault="00BB2594" w:rsidP="005948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выезда может воспользоваться любой студент нашего филиала, начиная со второго года обучения. Продолжительность обучения или практики за границей может составлять от 3 до 12 месяцев за время обучения в филиале (2-4 курсы). Все расходы по пребыванию в зарубежном вузе финансирует принимающая сторона.</w:t>
      </w:r>
    </w:p>
    <w:p w:rsidR="00BB2594" w:rsidRDefault="00BB2594" w:rsidP="005948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м поездок в зарубежные вузы или на предприятия </w:t>
      </w:r>
      <w:r w:rsidRPr="00BB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proofErr w:type="spellStart"/>
      <w:r w:rsidRPr="00BB2594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BB2594">
        <w:rPr>
          <w:rFonts w:ascii="Times New Roman" w:eastAsia="Times New Roman" w:hAnsi="Times New Roman" w:cs="Times New Roman"/>
          <w:sz w:val="28"/>
          <w:szCs w:val="28"/>
          <w:lang w:eastAsia="ru-RU"/>
        </w:rPr>
        <w:t>+ могут пользоваться также преподаватели, сотрудники администрации и специалисты с предприятий.</w:t>
      </w:r>
    </w:p>
    <w:p w:rsidR="00A70064" w:rsidRDefault="00A70064" w:rsidP="0059483B">
      <w:pPr>
        <w:spacing w:after="150" w:line="240" w:lineRule="auto"/>
        <w:rPr>
          <w:rFonts w:ascii="Times New Roman" w:eastAsia="Times New Roman" w:hAnsi="Times New Roman" w:cs="Times New Roman"/>
          <w:b/>
          <w:color w:val="0000CC"/>
          <w:sz w:val="36"/>
          <w:szCs w:val="36"/>
          <w:lang w:eastAsia="ru-RU"/>
        </w:rPr>
      </w:pPr>
    </w:p>
    <w:p w:rsidR="00D401F8" w:rsidRPr="00A70064" w:rsidRDefault="00D401F8" w:rsidP="0059483B">
      <w:pPr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A70064">
        <w:rPr>
          <w:rFonts w:ascii="Times New Roman" w:eastAsia="Times New Roman" w:hAnsi="Times New Roman" w:cs="Times New Roman"/>
          <w:b/>
          <w:color w:val="C00000"/>
          <w:sz w:val="36"/>
          <w:szCs w:val="36"/>
          <w:highlight w:val="yellow"/>
          <w:lang w:eastAsia="ru-RU"/>
        </w:rPr>
        <w:t>Вые</w:t>
      </w:r>
      <w:r w:rsidR="00A21507" w:rsidRPr="00A70064">
        <w:rPr>
          <w:rFonts w:ascii="Times New Roman" w:eastAsia="Times New Roman" w:hAnsi="Times New Roman" w:cs="Times New Roman"/>
          <w:b/>
          <w:color w:val="C00000"/>
          <w:sz w:val="36"/>
          <w:szCs w:val="36"/>
          <w:highlight w:val="yellow"/>
          <w:lang w:eastAsia="ru-RU"/>
        </w:rPr>
        <w:t>зд</w:t>
      </w:r>
      <w:r w:rsidRPr="00A70064">
        <w:rPr>
          <w:rFonts w:ascii="Times New Roman" w:eastAsia="Times New Roman" w:hAnsi="Times New Roman" w:cs="Times New Roman"/>
          <w:b/>
          <w:color w:val="C00000"/>
          <w:sz w:val="36"/>
          <w:szCs w:val="36"/>
          <w:highlight w:val="yellow"/>
          <w:lang w:eastAsia="ru-RU"/>
        </w:rPr>
        <w:t xml:space="preserve"> </w:t>
      </w:r>
      <w:r w:rsidR="00A70064" w:rsidRPr="00A70064">
        <w:rPr>
          <w:rFonts w:ascii="Times New Roman" w:eastAsia="Times New Roman" w:hAnsi="Times New Roman" w:cs="Times New Roman"/>
          <w:b/>
          <w:color w:val="C00000"/>
          <w:sz w:val="36"/>
          <w:szCs w:val="36"/>
          <w:highlight w:val="yellow"/>
          <w:lang w:eastAsia="ru-RU"/>
        </w:rPr>
        <w:t xml:space="preserve">студентов </w:t>
      </w:r>
      <w:r w:rsidRPr="00A70064">
        <w:rPr>
          <w:rFonts w:ascii="Times New Roman" w:eastAsia="Times New Roman" w:hAnsi="Times New Roman" w:cs="Times New Roman"/>
          <w:b/>
          <w:color w:val="C00000"/>
          <w:sz w:val="36"/>
          <w:szCs w:val="36"/>
          <w:highlight w:val="yellow"/>
          <w:lang w:eastAsia="ru-RU"/>
        </w:rPr>
        <w:t>на обучение</w:t>
      </w:r>
    </w:p>
    <w:p w:rsidR="00A70064" w:rsidRPr="00A70064" w:rsidRDefault="00A70064" w:rsidP="0059483B">
      <w:pPr>
        <w:spacing w:after="150" w:line="240" w:lineRule="auto"/>
        <w:rPr>
          <w:rFonts w:ascii="Times New Roman" w:eastAsia="Times New Roman" w:hAnsi="Times New Roman" w:cs="Times New Roman"/>
          <w:b/>
          <w:color w:val="0000CC"/>
          <w:sz w:val="36"/>
          <w:szCs w:val="36"/>
          <w:lang w:eastAsia="ru-RU"/>
        </w:rPr>
      </w:pPr>
    </w:p>
    <w:p w:rsidR="00D401F8" w:rsidRPr="00E654A0" w:rsidRDefault="00D401F8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Pr="00D401F8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rasmus</w:t>
      </w:r>
      <w:r w:rsidRPr="00D4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студенты Калининградского филиала СПбГАУ могут пройти частичное обучение за границей. Вузы, в которые могут выехать студенты, определяются партнерскими связями филиала и возможностями финансирования таких поездок принимающей стороной. </w:t>
      </w:r>
    </w:p>
    <w:p w:rsidR="00D401F8" w:rsidRDefault="00D401F8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1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лучить возможность такого выезда, необходимо соответствовать следующим требованиям:</w:t>
      </w:r>
    </w:p>
    <w:p w:rsidR="00D401F8" w:rsidRPr="008C1CBB" w:rsidRDefault="008C1CBB" w:rsidP="008C1CBB">
      <w:pPr>
        <w:pStyle w:val="a6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401F8"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студентом очной или очно-заочной формы обучения Калининградского филиала СПбГАУ</w:t>
      </w:r>
    </w:p>
    <w:p w:rsidR="00D401F8" w:rsidRPr="008C1CBB" w:rsidRDefault="008C1CBB" w:rsidP="008C1CBB">
      <w:pPr>
        <w:pStyle w:val="a6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ть полностью (без академических задолженностей) первый курс </w:t>
      </w:r>
    </w:p>
    <w:p w:rsidR="008C1CBB" w:rsidRPr="008C1CBB" w:rsidRDefault="008C1CBB" w:rsidP="008C1CBB">
      <w:pPr>
        <w:pStyle w:val="a6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ностранный язык той страны, в которую намеревается выехать студент (в некоторых случаях достаточно знания английского языка)</w:t>
      </w:r>
    </w:p>
    <w:p w:rsidR="00D401F8" w:rsidRPr="008C1CBB" w:rsidRDefault="008C1CBB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удента, принимающего участие в Программе определяет:</w:t>
      </w:r>
    </w:p>
    <w:p w:rsidR="00D401F8" w:rsidRPr="008C1CBB" w:rsidRDefault="008C1CBB" w:rsidP="008C1CBB">
      <w:pPr>
        <w:pStyle w:val="a6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студента </w:t>
      </w:r>
      <w:r w:rsidR="00D401F8" w:rsidRPr="008C1CBB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rasmusa</w:t>
      </w:r>
    </w:p>
    <w:p w:rsidR="008C1CBB" w:rsidRPr="008C1CBB" w:rsidRDefault="008C1CBB" w:rsidP="008C1CBB">
      <w:pPr>
        <w:pStyle w:val="a6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выездов в рамках Программы </w:t>
      </w:r>
      <w:proofErr w:type="spellStart"/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</w:p>
    <w:p w:rsidR="00D401F8" w:rsidRPr="008C1CBB" w:rsidRDefault="00D401F8" w:rsidP="00D401F8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D401F8" w:rsidRPr="00E654A0" w:rsidRDefault="008C1CBB" w:rsidP="00D401F8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Длительность выездов на обучение</w:t>
      </w:r>
      <w:r w:rsidR="00D401F8" w:rsidRPr="00E654A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:</w:t>
      </w:r>
    </w:p>
    <w:p w:rsidR="00D401F8" w:rsidRPr="008C1CBB" w:rsidRDefault="008C1CBB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от 3 месяцев</w:t>
      </w:r>
      <w:r w:rsidR="00D401F8"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0 </w:t>
      </w: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D401F8"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01F8"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D401F8"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 выездов является подготовка в виде языковых и культурно-педагогических курсов на базе КФ СПбГАУ.</w:t>
      </w:r>
    </w:p>
    <w:p w:rsidR="00D401F8" w:rsidRPr="00E654A0" w:rsidRDefault="008C1CBB" w:rsidP="00D401F8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Ставки месячных стипендий</w:t>
      </w:r>
    </w:p>
    <w:p w:rsidR="00D401F8" w:rsidRPr="008C1CBB" w:rsidRDefault="008C1CBB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ринимающей стороной в рамках финансирования Программы и являются обязательными для всех студентов. На текущий учебный год для студентов из России стипендия составляет 800 евро в месяц. Порядок 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ринимающая сторона.</w:t>
      </w:r>
    </w:p>
    <w:p w:rsidR="00D401F8" w:rsidRPr="00E654A0" w:rsidRDefault="008C1CBB" w:rsidP="00D401F8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  <w:lang w:eastAsia="ru-RU"/>
        </w:rPr>
      </w:pPr>
      <w:r w:rsidRPr="00E654A0"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  <w:lang w:eastAsia="ru-RU"/>
        </w:rPr>
        <w:t>Перед выездом</w:t>
      </w:r>
    </w:p>
    <w:p w:rsidR="00D401F8" w:rsidRPr="008C1CBB" w:rsidRDefault="008C1CBB" w:rsidP="00D401F8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г</w:t>
      </w:r>
      <w:r w:rsidR="00D401F8" w:rsidRPr="008C1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1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401F8" w:rsidRPr="008C1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1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D401F8" w:rsidRPr="008C1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1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ор вуза</w:t>
      </w:r>
    </w:p>
    <w:p w:rsidR="00D401F8" w:rsidRPr="008C1CBB" w:rsidRDefault="008C1CBB" w:rsidP="00D401F8">
      <w:pPr>
        <w:pStyle w:val="a6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шаг состоит в выборе вуза, в котором студент планирует проучиться один семестр (или год). С этой целью в международном отделе следует ознакомиться со списком партнерских вузов, с которыми имеется соглашение об обменах по программе </w:t>
      </w:r>
      <w:proofErr w:type="spellStart"/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</w:p>
    <w:p w:rsidR="00D401F8" w:rsidRPr="009E64FF" w:rsidRDefault="008C1CBB" w:rsidP="00D401F8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г 2</w:t>
      </w:r>
      <w:r w:rsidR="00D401F8"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E64FF"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D401F8"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E64FF"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ача заявления</w:t>
      </w:r>
    </w:p>
    <w:p w:rsidR="00D401F8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азмещения на сайте филиала информации о начале набора студентов с указанием сроков, необходимо представить в международный отдел следующие документы:</w:t>
      </w:r>
    </w:p>
    <w:p w:rsidR="009E64FF" w:rsidRPr="009E64FF" w:rsidRDefault="009E64FF" w:rsidP="009E64FF">
      <w:pPr>
        <w:pStyle w:val="a6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;</w:t>
      </w:r>
    </w:p>
    <w:p w:rsidR="009E64FF" w:rsidRPr="009E64FF" w:rsidRDefault="009E64FF" w:rsidP="009E64FF">
      <w:pPr>
        <w:pStyle w:val="a6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на русском и английском языках (или языке страны выезда);</w:t>
      </w:r>
    </w:p>
    <w:p w:rsidR="00D401F8" w:rsidRP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г 3 – соглашение о программе занятий</w:t>
      </w:r>
    </w:p>
    <w:p w:rsidR="00D401F8" w:rsidRP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, выезжающий на учебу за границу обязан </w:t>
      </w:r>
      <w:proofErr w:type="gramStart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Learning</w:t>
      </w:r>
      <w:proofErr w:type="gramEnd"/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Agreement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for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studies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ограмме занятий)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ть координатору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вузе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это заведующий кафедрой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401F8" w:rsidRPr="009E64FF" w:rsidRDefault="00D401F8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Learning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Agreement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оглашение между студентом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узом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имающим вузом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оговаривается программа занятий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будет принимать участие студент в партнерском вузе,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унктов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CTS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будут признаны в качестве зачтенных.</w:t>
      </w:r>
    </w:p>
    <w:p w:rsidR="009E64FF" w:rsidRPr="009E64FF" w:rsidRDefault="00D401F8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LEARNING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AGREEMENT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является обязательным в программе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rasmus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нескольких частей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дачи документов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рубежный вуз следует заполнить только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i/>
          <w:sz w:val="28"/>
          <w:szCs w:val="28"/>
          <w:lang w:val="pl-PL" w:eastAsia="ru-RU"/>
        </w:rPr>
        <w:t>cz</w:t>
      </w:r>
      <w:proofErr w:type="spellStart"/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ęść</w:t>
      </w:r>
      <w:proofErr w:type="spellEnd"/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.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1F8" w:rsidRPr="00E654A0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ыездом – предлагаемая программа занятий. </w:t>
      </w:r>
    </w:p>
    <w:p w:rsidR="00D401F8" w:rsidRP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занятий за границей следует согласовать с координатором своего вуза, получить подпись этого лица под выбранными дисциплинами. Утвержденный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Learning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Agreement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тверждение признания зачетов (экзаменов) следует передать координатору программы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rasmus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еждународный отдел)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1F8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г</w:t>
      </w:r>
      <w:r w:rsidRPr="00E65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 –</w:t>
      </w:r>
      <w:r w:rsidR="00D401F8" w:rsidRPr="00E65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ие</w:t>
      </w:r>
      <w:r w:rsidRPr="00E65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льности</w:t>
      </w:r>
    </w:p>
    <w:p w:rsid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ыездом студент подписывает с принимающим вузом гражданско-правовой договор, в котором оговариваются обязанности сторон, условия и сумма финансирования, условия выплат.</w:t>
      </w:r>
    </w:p>
    <w:p w:rsid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одписанием договора студент передает в международный отдел следующие документы:</w:t>
      </w:r>
    </w:p>
    <w:p w:rsidR="009E64FF" w:rsidRP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arning Agreement for studies;</w:t>
      </w:r>
    </w:p>
    <w:p w:rsid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й документ о наличии у студента валютного счета или банковской карты в стране выезда (не обязательно);</w:t>
      </w:r>
    </w:p>
    <w:p w:rsidR="009E64FF" w:rsidRP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й медицинский полис (можно приобрести заранее или в день приезда в страну пребывания);</w:t>
      </w:r>
    </w:p>
    <w:p w:rsidR="00D401F8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и в конце периода мобильности Участник, за исключением лиц, для которых данный язык является родным, обязан заполнить в указ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на знание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аны пребывания или английского)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будет участвовать в онлайн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го языка для того, чтобы лучше подготовиться к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ду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, при этом будет использовать лицензию в соответствии с ее назначением, в период между двумя языковыми тестами </w:t>
      </w:r>
      <w:proofErr w:type="gramStart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-</w:t>
      </w:r>
      <w:proofErr w:type="spellStart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proofErr w:type="gramEnd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1F8" w:rsidRPr="00E654A0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г</w:t>
      </w:r>
      <w:r w:rsidRPr="00E65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 </w:t>
      </w:r>
      <w:r w:rsidR="00D401F8" w:rsidRPr="00E65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езд</w:t>
      </w:r>
    </w:p>
    <w:p w:rsidR="00D401F8" w:rsidRPr="00E654A0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После возвращения</w:t>
      </w:r>
    </w:p>
    <w:p w:rsidR="009E64FF" w:rsidRP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озвращения в родной вуз необходимо представить в международный отдел следующие документы:</w:t>
      </w:r>
    </w:p>
    <w:p w:rsidR="00D401F8" w:rsidRPr="009E64FF" w:rsidRDefault="009E64FF" w:rsidP="00CA441A">
      <w:pPr>
        <w:pStyle w:val="a6"/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пребывания в период обучения в зарубежном вузе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firmation of Participation in Erasmus Exchange Program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64FF" w:rsidRPr="009E64FF" w:rsidRDefault="009E64FF" w:rsidP="00CA441A">
      <w:pPr>
        <w:pStyle w:val="a6"/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ов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anscript of records</w:t>
      </w:r>
    </w:p>
    <w:p w:rsidR="00D401F8" w:rsidRP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студент, возвращающийся из стипендиальной программы 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asmus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обязан заполнить отчет участника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vey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лучит по электронной почте к концу пребывания (на английском языке).</w:t>
      </w:r>
    </w:p>
    <w:p w:rsidR="00D401F8" w:rsidRP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мобильности Участник, за исключением лиц, для которых данный язык является родным, обязан заполнить на указанном учебным заведение сайте </w:t>
      </w:r>
      <w:proofErr w:type="spellStart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на знание языка.</w:t>
      </w:r>
    </w:p>
    <w:p w:rsidR="00D401F8" w:rsidRPr="00E654A0" w:rsidRDefault="00D401F8" w:rsidP="00D401F8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401F8" w:rsidRPr="00E654A0" w:rsidRDefault="00E654A0" w:rsidP="00D401F8">
      <w:pPr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A70064">
        <w:rPr>
          <w:rFonts w:ascii="Times New Roman" w:eastAsia="Times New Roman" w:hAnsi="Times New Roman" w:cs="Times New Roman"/>
          <w:b/>
          <w:color w:val="C00000"/>
          <w:sz w:val="36"/>
          <w:szCs w:val="36"/>
          <w:highlight w:val="yellow"/>
          <w:lang w:eastAsia="ru-RU"/>
        </w:rPr>
        <w:t>Выезды сотрудников</w:t>
      </w: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Pr="00E654A0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rasmus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+ профессорско-преподавательский состав и администра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озможность выез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остранные партнерские вузы (список вузов уточните в международном отделе).</w:t>
      </w: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нимающиеся профессиональным обучением, имеют возможность карьерного роста за границей в виде:</w:t>
      </w:r>
    </w:p>
    <w:p w:rsidR="00E654A0" w:rsidRPr="00E654A0" w:rsidRDefault="00E654A0" w:rsidP="00E654A0">
      <w:pPr>
        <w:pStyle w:val="a6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рактики на предприятии или учреждении профессионального образования или профессионального обучения,</w:t>
      </w:r>
    </w:p>
    <w:p w:rsidR="00E654A0" w:rsidRPr="00E654A0" w:rsidRDefault="00E654A0" w:rsidP="00E654A0">
      <w:pPr>
        <w:pStyle w:val="a6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или обучения в учебных заведениях и профессиональной подготовки,</w:t>
      </w:r>
    </w:p>
    <w:p w:rsidR="00E654A0" w:rsidRPr="00E654A0" w:rsidRDefault="00E654A0" w:rsidP="00E654A0">
      <w:pPr>
        <w:pStyle w:val="a6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урсов и обучения в зарубежных партнерских учреждениях.</w:t>
      </w: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  <w:lang w:eastAsia="ru-RU"/>
        </w:rPr>
      </w:pPr>
      <w:r w:rsidRPr="00E654A0"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  <w:lang w:eastAsia="ru-RU"/>
        </w:rPr>
        <w:t>Учебные поездки</w:t>
      </w: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выезда академического персонала в рамках программы </w:t>
      </w:r>
      <w:proofErr w:type="spellStart"/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+ - провести учебные занятия в иностранном партнерском университете.</w:t>
      </w: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могут выез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оторыми их родные университеты (факультеты) подпис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 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равляющая и принима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иметь </w:t>
      </w:r>
      <w:r w:rsidRPr="00E654A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Карту </w:t>
      </w:r>
      <w:proofErr w:type="spellStart"/>
      <w:r w:rsidRPr="00E654A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Erasmus</w:t>
      </w:r>
      <w:proofErr w:type="spellEnd"/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шего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.</w:t>
      </w: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лан работы/обучения работника должен быть одобрен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правляющей, так и принимающей стороной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проводимые преподавателями или специалистами предприятий всегда должны быть неотъемлемой частью текущей программы обучения принимающ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поездку можно подавать в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отдел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10, ауд. 31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риложение (форма приложения находится в международном отделе) и документы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тверждением из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его 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, буд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директором 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становленного срока. </w:t>
      </w:r>
    </w:p>
    <w:p w:rsidR="00E654A0" w:rsidRPr="00A70064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A7006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Продолжительность выезда</w:t>
      </w:r>
    </w:p>
    <w:p w:rsid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дней до 2 месяцев, реализ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ч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 неделю (в течение длительного периода пропорционально больше).</w:t>
      </w:r>
    </w:p>
    <w:p w:rsidR="00A70064" w:rsidRPr="00A70064" w:rsidRDefault="00A70064" w:rsidP="00A70064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A7006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Учебные поездки</w:t>
      </w:r>
    </w:p>
    <w:p w:rsidR="00A70064" w:rsidRPr="00A70064" w:rsidRDefault="00A70064" w:rsidP="00A7006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предназначено для административных работников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ов и преподавателей. </w:t>
      </w:r>
    </w:p>
    <w:p w:rsidR="00A70064" w:rsidRPr="00A70064" w:rsidRDefault="00A70064" w:rsidP="00A7006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высших учебных заведений также могут посещать иностранные учреждения,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как 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, организации, учебные заведения, в том числе университеты, чтобы улучшить навыки и квалификацию, необходимые для работы, обмена опытом, расширения знаний в данной области (участие в обучении, семинаре, семинарах с элементами обучения)</w:t>
      </w:r>
    </w:p>
    <w:p w:rsidR="00A70064" w:rsidRPr="00CB5D51" w:rsidRDefault="00A70064" w:rsidP="00A70064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CB5D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Продолжительность выезда</w:t>
      </w:r>
    </w:p>
    <w:p w:rsidR="00A70064" w:rsidRPr="00A70064" w:rsidRDefault="00A70064" w:rsidP="00A7006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дней до 2 месяцев.</w:t>
      </w:r>
    </w:p>
    <w:p w:rsidR="00A70064" w:rsidRPr="00CB5D51" w:rsidRDefault="00A70064" w:rsidP="00A70064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CB5D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Каковы финансовые условия </w:t>
      </w:r>
      <w:r w:rsidR="00CB5D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в</w:t>
      </w:r>
      <w:r w:rsidRPr="00CB5D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ы</w:t>
      </w:r>
      <w:r w:rsidR="00CB5D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ездов</w:t>
      </w:r>
      <w:r w:rsidRPr="00CB5D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?</w:t>
      </w:r>
    </w:p>
    <w:p w:rsidR="00A70064" w:rsidRPr="00A70064" w:rsidRDefault="00A70064" w:rsidP="00A7006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ы, выплачиваемые преподавателям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жают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кие 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занятий не покрывают всех расходов, связанных с выездом. Грант предназначен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я разницы расходов, понесенных преподавателе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дной стране и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 пребывания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064" w:rsidRPr="00A70064" w:rsidRDefault="00A70064" w:rsidP="00A7006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поездку можно подавать в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(ул.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10, ауд. 31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полн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51"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рма приложения находится в международном отделе) 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тверждением от принимающей организации будет рассмотрен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и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директором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становленного срока. </w:t>
      </w:r>
    </w:p>
    <w:p w:rsidR="00CB5D51" w:rsidRDefault="00CB5D51" w:rsidP="00E654A0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B5D51" w:rsidRPr="00CB5D51" w:rsidRDefault="00CB5D51" w:rsidP="00E654A0">
      <w:pPr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en-US" w:eastAsia="ru-RU"/>
        </w:rPr>
      </w:pPr>
      <w:r w:rsidRPr="00CB5D51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>Языковая</w:t>
      </w:r>
      <w:r w:rsidRPr="00CB5D51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val="en-US" w:eastAsia="ru-RU"/>
        </w:rPr>
        <w:t xml:space="preserve"> </w:t>
      </w:r>
      <w:r w:rsidRPr="00CB5D51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>поддержка</w:t>
      </w:r>
    </w:p>
    <w:p w:rsidR="00CB5D51" w:rsidRDefault="00CB5D51" w:rsidP="00E654A0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val="en-US" w:eastAsia="ru-RU"/>
        </w:rPr>
      </w:pPr>
    </w:p>
    <w:p w:rsidR="00CB5D51" w:rsidRPr="00CB5D51" w:rsidRDefault="00CB5D51" w:rsidP="00E654A0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val="en-US" w:eastAsia="ru-RU"/>
        </w:rPr>
      </w:pPr>
      <w:r w:rsidRPr="00CB5D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val="en-US" w:eastAsia="ru-RU"/>
        </w:rPr>
        <w:t>Online Linguistic Support (OLS)</w:t>
      </w:r>
    </w:p>
    <w:p w:rsidR="00CB5D51" w:rsidRPr="00CB5D51" w:rsidRDefault="00CB5D51" w:rsidP="00CB5D5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нструмент оценки компетенций и совершенствования знания иностранных языков для участников мобильности в долгосрочной программе </w:t>
      </w:r>
      <w:r w:rsidRPr="00CB5D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asmus</w:t>
      </w:r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(секторы: образование и профессиональное обучение, молодежь и высшее образование). Онлайн-поддержка </w:t>
      </w:r>
      <w:r w:rsidRPr="00CB5D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guistic</w:t>
      </w:r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а по адресу: </w:t>
      </w:r>
      <w:r w:rsidRPr="00CB5D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B5D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asmusplusols</w:t>
      </w:r>
      <w:proofErr w:type="spellEnd"/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B5D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</w:t>
      </w:r>
      <w:proofErr w:type="spellEnd"/>
    </w:p>
    <w:p w:rsidR="00CB5D51" w:rsidRPr="00CB5D51" w:rsidRDefault="00CB5D51" w:rsidP="00CB5D5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OLS является обязательным!</w:t>
      </w:r>
    </w:p>
    <w:p w:rsidR="00CB5D51" w:rsidRPr="00CB5D51" w:rsidRDefault="00CB5D51" w:rsidP="00CB5D5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 для студентов, соверш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здку в рамках </w:t>
      </w:r>
      <w:r w:rsidRPr="00CB5D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asmus</w:t>
      </w:r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+:</w:t>
      </w:r>
    </w:p>
    <w:p w:rsidR="00CB5D51" w:rsidRPr="00A54926" w:rsidRDefault="00CB5D51" w:rsidP="00A54926">
      <w:pPr>
        <w:pStyle w:val="a6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обязательного тестирования владения иностранным языком в течение срока, указанного в вузе (10 дней) - после получения информации от OLS</w:t>
      </w:r>
    </w:p>
    <w:p w:rsidR="00CB5D51" w:rsidRPr="00A54926" w:rsidRDefault="00CB5D51" w:rsidP="00A54926">
      <w:pPr>
        <w:pStyle w:val="a6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языковом курсе </w:t>
      </w:r>
      <w:r w:rsidRPr="00A549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49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оступ к языковому курсу будет возможен </w:t>
      </w:r>
      <w:proofErr w:type="gramStart"/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</w:t>
      </w:r>
      <w:proofErr w:type="gram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им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OLS, как правило равны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ст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ии, начиная с первого 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 в ресурс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пребывание 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вый вход студента 1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2018,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курсам 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+1;</w:t>
      </w:r>
    </w:p>
    <w:p w:rsidR="00CB5D51" w:rsidRPr="00A54926" w:rsidRDefault="00CB5D51" w:rsidP="00A54926">
      <w:pPr>
        <w:pStyle w:val="a6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е недели до окончания пребывания участник, который заполнил первый языковой тест, получит письмо со ссылкой на второй тест для заполнения в течение 10 дней.</w:t>
      </w:r>
    </w:p>
    <w:p w:rsid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В какие вузы можно выехать?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26" w:rsidRPr="00C92247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ть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отор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ий филиал СПбГАУ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 соглашения о сотрудн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</w:t>
      </w:r>
      <w:r w:rsidR="00C92247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rasmus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+, предусматривающи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студентами.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таким партнером для филиала является только один вуз – Государственная Высшая Профессиональная Школа в Эльблонге (Польша).</w:t>
      </w:r>
    </w:p>
    <w:p w:rsidR="00A54926" w:rsidRPr="00C92247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Кто может принять участие в программе </w:t>
      </w:r>
      <w:proofErr w:type="spellStart"/>
      <w:r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Erasmus</w:t>
      </w:r>
      <w:proofErr w:type="spellEnd"/>
      <w:r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+?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ездок в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вузы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квалифицированы только студенты, которые:</w:t>
      </w:r>
    </w:p>
    <w:p w:rsidR="00A54926" w:rsidRPr="00C92247" w:rsidRDefault="00A54926" w:rsidP="00C92247">
      <w:pPr>
        <w:pStyle w:val="a6"/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ы в </w:t>
      </w:r>
      <w:r w:rsidR="00C92247"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е</w:t>
      </w: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ступени (</w:t>
      </w:r>
      <w:r w:rsidR="00C92247"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очн</w:t>
      </w:r>
      <w:r w:rsidR="00C92247"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ормы обучения</w:t>
      </w: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A54926" w:rsidRPr="00C92247" w:rsidRDefault="00A54926" w:rsidP="00C92247">
      <w:pPr>
        <w:pStyle w:val="a6"/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мент выезда являются студентами, по крайней мере, </w:t>
      </w:r>
      <w:r w:rsidR="00C92247"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</w:t>
      </w: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бучения,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андидаты на выезд должны:</w:t>
      </w:r>
    </w:p>
    <w:p w:rsidR="00A54926" w:rsidRPr="00C92247" w:rsidRDefault="00A54926" w:rsidP="00C92247">
      <w:pPr>
        <w:pStyle w:val="a6"/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хорошую успеваемость,</w:t>
      </w:r>
    </w:p>
    <w:p w:rsidR="00A54926" w:rsidRPr="00C92247" w:rsidRDefault="00A54926" w:rsidP="00C92247">
      <w:pPr>
        <w:pStyle w:val="a6"/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знать иностранный язык, </w:t>
      </w:r>
      <w:r w:rsidR="00C92247"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будут проводиться занятия в университете за рубежом.</w:t>
      </w:r>
    </w:p>
    <w:p w:rsidR="00A54926" w:rsidRPr="00C92247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Каковы сроки и условия на</w:t>
      </w:r>
      <w:r w:rsid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бора</w:t>
      </w:r>
      <w:r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?</w:t>
      </w:r>
    </w:p>
    <w:p w:rsid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на выезд на учебу в рамках программы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+ буд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иметь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объекта назначения.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сроки набора можно в международном отделе.</w:t>
      </w:r>
    </w:p>
    <w:p w:rsidR="00C92247" w:rsidRPr="00C92247" w:rsidRDefault="00C92247" w:rsidP="00C92247">
      <w:pPr>
        <w:spacing w:after="150" w:line="240" w:lineRule="auto"/>
        <w:jc w:val="center"/>
        <w:rPr>
          <w:rFonts w:ascii="Tahoma" w:eastAsia="Times New Roman" w:hAnsi="Tahoma" w:cs="Tahoma"/>
          <w:b/>
          <w:color w:val="C00000"/>
          <w:sz w:val="28"/>
          <w:szCs w:val="28"/>
          <w:lang w:eastAsia="ru-RU"/>
        </w:rPr>
      </w:pPr>
      <w:r w:rsidRPr="00C92247">
        <w:rPr>
          <w:rFonts w:ascii="Tahoma" w:eastAsia="Times New Roman" w:hAnsi="Tahoma" w:cs="Tahoma"/>
          <w:b/>
          <w:color w:val="C00000"/>
          <w:sz w:val="28"/>
          <w:szCs w:val="28"/>
          <w:lang w:eastAsia="ru-RU"/>
        </w:rPr>
        <w:t>Текущий набор на выезд студентов на обучение проводится до 10 октября 2018 г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каждый студент должен ознакомиться с языковыми требованиями и другими условиями обмена, изложенными в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институциональном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и с иностранным университетом,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заинтересован. Договора доступны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знакомления в международном отделе.</w:t>
      </w:r>
    </w:p>
    <w:p w:rsidR="00A54926" w:rsidRPr="00C92247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Можно ли </w:t>
      </w:r>
      <w:r w:rsidR="00C92247"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использовать программы </w:t>
      </w:r>
      <w:proofErr w:type="spellStart"/>
      <w:r w:rsidR="00C92247"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Erasmus</w:t>
      </w:r>
      <w:proofErr w:type="spellEnd"/>
      <w:r w:rsidR="00C92247"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+ мног</w:t>
      </w:r>
      <w:r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ократно?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позволяет многократные поездки на учебу или практику,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ложности до 12 месяцев на каждой ступени обучения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мес. + магистратура 12 мес.)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 срок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да на учебу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ес. (90 дней), на практик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- 2 мес. (60 дней). Поездки на обучение или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, реализованные в рамках программы на данной ступени обучения, 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ют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й ст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 капитал мобильности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личину стипендии для повторных поездок)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ах капитала мобильности учитываются поездки в рамках программ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, </w:t>
      </w:r>
      <w:proofErr w:type="spellStart"/>
      <w:r w:rsidR="00677252" w:rsidRP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>LLp</w:t>
      </w:r>
      <w:proofErr w:type="spellEnd"/>
      <w:r w:rsidR="00677252" w:rsidRP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Mundus</w:t>
      </w:r>
      <w:proofErr w:type="spellEnd"/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1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удент бакалавриата уеха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й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-месячн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и 2-месячную практику,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реализовать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+ в университете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, с началом обучения на второй ступени (магистратура)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иметь возможность выезда на очередные 12 месяцев. (обучение / практика)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2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 бакалавриата уехал на 6-месячное обучение в рамках программы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одолжает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этой же ступени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он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еще 6 месяцев для поездок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актику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 считается для конкретного человека, а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или же вуза, что означает, что при использов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на данной ступени обучени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A9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а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сти (12 мес.), изменение специальности или вуза не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рава дл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а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бильность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3. Студент окончил обучение на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ступени по специальности менеджмент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л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обучени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капитал мобильности (12 мес.) Затем он начал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м университете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й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по маркетингу и управлению, но в этой ситуации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ст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 обучения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не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ездок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926" w:rsidRPr="00307AA9" w:rsidRDefault="00307AA9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307AA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Нужно ли платить </w:t>
      </w:r>
      <w:r w:rsidR="00A54926" w:rsidRPr="00307AA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за обучение за границей в рамках программы </w:t>
      </w:r>
      <w:proofErr w:type="spellStart"/>
      <w:r w:rsidR="00A54926" w:rsidRPr="00307AA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Erasmus</w:t>
      </w:r>
      <w:proofErr w:type="spellEnd"/>
      <w:r w:rsidR="00A54926" w:rsidRPr="00307AA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+?</w:t>
      </w:r>
    </w:p>
    <w:p w:rsidR="00307AA9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авилами программы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, </w:t>
      </w:r>
      <w:proofErr w:type="gram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тудента</w:t>
      </w:r>
      <w:proofErr w:type="gram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аю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у в рамках программы вуз не может </w:t>
      </w:r>
      <w:r w:rsidR="00307AA9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307AA9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-либо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учение. </w:t>
      </w:r>
    </w:p>
    <w:p w:rsidR="00A54926" w:rsidRPr="00A54926" w:rsidRDefault="00F70057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вуз вправе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 мелкие сборы для покрытия расходов, связанных, например, со страхованием, </w:t>
      </w:r>
      <w:r w:rsidR="00C3095E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ими 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или использованием различных материалов (фотокопировальных машин, расходные материалы и т. д.) по тому же принципу, что и у местных студентов.</w:t>
      </w:r>
    </w:p>
    <w:p w:rsidR="00A54926" w:rsidRPr="00C3095E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C3095E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Каков размер стипендии в рамках учебы?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пендии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ы только дл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связанных с поездкой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быванием за рубежом и необходимы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кращения разницы в стоимости проживания между родной страной и страной 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. Конкретные размеры стипендии по каждой стране уточняйте в международном отдел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095E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ежемесячны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и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Национальным Агентством по Программе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. </w:t>
      </w:r>
    </w:p>
    <w:p w:rsidR="00A54926" w:rsidRPr="00A54926" w:rsidRDefault="00C3095E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/2016 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стр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я 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ая ставка стипендии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4926" w:rsidRPr="00A54926" w:rsidRDefault="00C3095E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I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- 500 EUR/мес. - Австрия, Дания, Финляндия, Франция, Ирландия, Лихтенштейн, Норвегия, Швеция, Великобритания, Италия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II группа - 400 ЕВРО/мес.- Бельгия, Хорватия, Кипр, Чехия, Греция, Испания, Нидерланды, Исландия, Люксембург, Германия, Португалия, Словения, Турция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III группа - 300 ЕВРО/мес. - Болгария, Эстония, Литва, Латвия, Мальта, Румыния, Словакия, Венгрия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в трудной материальной ситуации – получающие социальную стипендию - будут получать дополнительно 200 ЕВРО/мес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цен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меют национальный характер и могут отличаться в зависимости от страны пребывани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значает, что каждый студент, совершающи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ку 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оссии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 получает на тот же срок пребывания стипендию в 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 размер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926" w:rsidRPr="00C3095E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C3095E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Каков размер стипендии в рамках студенческих практик?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ъезда на практику студент получает: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26" w:rsidRPr="00A54926" w:rsidRDefault="00C3095E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- 600 EUR/мес. - Австрия, Дания, Финляндия, Франция, Ирландия, Лихтенштейн, Норвегия, Швеция, Великобритания, Италия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II группа - 500 EUR/мес.- Бельгия, Хорватия, Кипр, Чехия, Греция, Испания, Нидерланды, Исландия, Люксембург, Германия, Португалия, Словения, Турция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III группа - 400 ЕВРО/мес. - Болгария, Эстония, Литва, Латвия, Мальта, Румыния, Словакия, Венгрия.</w:t>
      </w:r>
    </w:p>
    <w:p w:rsidR="00A54926" w:rsidRPr="00F56C7F" w:rsidRDefault="00C3095E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Будет ли зачислен</w:t>
      </w:r>
      <w:r w:rsidR="00A54926"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период, проведенн</w:t>
      </w:r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ый</w:t>
      </w:r>
      <w:r w:rsidR="00A54926"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за рубежом, </w:t>
      </w:r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как обучение в родном вузе </w:t>
      </w:r>
      <w:r w:rsidR="00A54926"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без </w:t>
      </w:r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необходимости повторной сдачи</w:t>
      </w:r>
      <w:r w:rsidR="00F56C7F"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экзаменов за пропущенный в родном вузе семестр (год)</w:t>
      </w:r>
      <w:r w:rsidR="00A54926"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?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дно из требований программы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. Период 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ых за рубежом в рамках программы </w:t>
      </w:r>
      <w:proofErr w:type="spellStart"/>
      <w:r w:rsidR="00F56C7F" w:rsidRP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="00F56C7F" w:rsidRP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неотъемлемой частью обучения в 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м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е. Гаранти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периода обучения за рубежом должно стать подписание Соглашения о программе занятий -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Agreement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координатор 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ющего вуза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анализа списка зач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, выданного принимающим университетом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26" w:rsidRPr="00F56C7F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Что такое Соглашение о программе занятий (</w:t>
      </w:r>
      <w:proofErr w:type="spellStart"/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Learning</w:t>
      </w:r>
      <w:proofErr w:type="spellEnd"/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</w:t>
      </w:r>
      <w:proofErr w:type="spellStart"/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Agreement</w:t>
      </w:r>
      <w:proofErr w:type="spellEnd"/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)?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ограмме занятий</w:t>
      </w:r>
      <w:r w:rsidR="00850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0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глашение между студентом, его род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ниверситетом и 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им</w:t>
      </w:r>
      <w:r w:rsidR="00F56C7F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зом, определяющее программу занятий, в которых 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участвовать студент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ниверситете-партнере, а также количество баллов ECTS, к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ч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ы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шение облегчает полное признание периода обучения в иностранном университете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завершение согласованной программы обучения должно гарантировать автоматическое зачисление учебы / занятий </w:t>
      </w:r>
      <w:r w:rsidR="00CC3D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</w:t>
      </w:r>
      <w:r w:rsidR="00CC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CC3D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926" w:rsidRPr="00CC3DD5" w:rsidRDefault="00CC3DD5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CC3DD5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Насколько</w:t>
      </w:r>
      <w:r w:rsidR="00A54926" w:rsidRPr="00CC3DD5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хорошо нужно знать язык страны, в которую вы уезжаете? Есть ли возможность участия в </w:t>
      </w:r>
      <w:r w:rsidRPr="00CC3DD5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подготовительных </w:t>
      </w:r>
      <w:r w:rsidR="00A54926" w:rsidRPr="00CC3DD5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языковых курсах?</w:t>
      </w:r>
    </w:p>
    <w:p w:rsidR="00CB5D51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знать язык, на котором собирается учиться, в </w:t>
      </w:r>
      <w:r w:rsidR="00CC3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, дающем возможность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</w:t>
      </w:r>
      <w:r w:rsidR="00CC3D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CC3D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ятиях и экзаменах. Иногда достаточно знания английского языка.  В рамках программы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будет запускаться специальный инструмент - Онлайн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Linguistic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Support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C3DD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OLS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оддержка языка</w:t>
      </w:r>
      <w:r w:rsidR="00CC3D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тесты на знание языка и языковые курсы, обеспечивающие участие в бесплатных языковых </w:t>
      </w:r>
      <w:r w:rsidR="00CC3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1F8" w:rsidRDefault="00D401F8" w:rsidP="0059483B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B2594" w:rsidRPr="00290CF5" w:rsidRDefault="00BB2594" w:rsidP="0059483B">
      <w:pPr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290CF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Условия участия студентов в программе</w:t>
      </w:r>
    </w:p>
    <w:p w:rsidR="00BB2594" w:rsidRDefault="00BB2594" w:rsidP="005948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594" w:rsidRDefault="00BB2594" w:rsidP="005948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в зимнем семестре 2018/2019 года (всего 5 месяцев) в </w:t>
      </w:r>
      <w:r w:rsidRPr="00BB25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BB25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B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B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ьблонге одного студента нашего филиала выделяются средства (стипендия) в размере 800 евро в месяц, а также компенсация транспортных расходов.</w:t>
      </w:r>
    </w:p>
    <w:p w:rsidR="00BB2594" w:rsidRDefault="00A34CA7" w:rsidP="005948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ездки на обучение в Эльблонг Конкурсной комиссией будет отобран студент, показавший наилучшие результаты по следующим показателям:</w:t>
      </w:r>
    </w:p>
    <w:p w:rsidR="00A34CA7" w:rsidRPr="00290CF5" w:rsidRDefault="00A34CA7" w:rsidP="00290CF5">
      <w:pPr>
        <w:pStyle w:val="a6"/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обучения за предыдущий курс (справку представляет кафедра с подписью заведующего и печатью);</w:t>
      </w:r>
    </w:p>
    <w:p w:rsidR="00A34CA7" w:rsidRPr="00290CF5" w:rsidRDefault="00A34CA7" w:rsidP="00290CF5">
      <w:pPr>
        <w:pStyle w:val="a6"/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F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я английского (польского) языка;</w:t>
      </w:r>
    </w:p>
    <w:p w:rsidR="00D401F8" w:rsidRPr="00290CF5" w:rsidRDefault="00D401F8" w:rsidP="00290CF5">
      <w:pPr>
        <w:pStyle w:val="a6"/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щественной жизни университета (портфолио).</w:t>
      </w:r>
    </w:p>
    <w:p w:rsidR="00D401F8" w:rsidRDefault="00D401F8" w:rsidP="00290CF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подробной информации обращаться в международный отдел (</w:t>
      </w:r>
      <w:r w:rsidR="00290CF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</w:t>
      </w:r>
      <w:r w:rsidRPr="00290CF5">
        <w:rPr>
          <w:rFonts w:ascii="Times New Roman" w:eastAsia="Times New Roman" w:hAnsi="Times New Roman" w:cs="Times New Roman"/>
          <w:sz w:val="28"/>
          <w:szCs w:val="28"/>
          <w:lang w:eastAsia="ru-RU"/>
        </w:rPr>
        <w:t>. 31).</w:t>
      </w:r>
    </w:p>
    <w:p w:rsidR="00215430" w:rsidRDefault="00215430" w:rsidP="00290CF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0" w:rsidRPr="00215430" w:rsidRDefault="00215430" w:rsidP="00290CF5">
      <w:pPr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215430">
        <w:rPr>
          <w:rFonts w:ascii="Times New Roman" w:eastAsia="Times New Roman" w:hAnsi="Times New Roman" w:cs="Times New Roman"/>
          <w:b/>
          <w:color w:val="C00000"/>
          <w:sz w:val="36"/>
          <w:szCs w:val="36"/>
          <w:highlight w:val="yellow"/>
          <w:lang w:eastAsia="ru-RU"/>
        </w:rPr>
        <w:t>Документы</w:t>
      </w:r>
    </w:p>
    <w:p w:rsidR="00215430" w:rsidRDefault="00215430" w:rsidP="00290CF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0" w:rsidRDefault="00215430" w:rsidP="0021543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0" w:rsidRPr="00E038F4" w:rsidRDefault="00215430" w:rsidP="0021543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E038F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РАВИЛА ВЫЕЗДОВ</w:t>
      </w:r>
      <w:bookmarkStart w:id="0" w:name="_GoBack"/>
      <w:bookmarkEnd w:id="0"/>
    </w:p>
    <w:p w:rsidR="00215430" w:rsidRPr="00E038F4" w:rsidRDefault="00215430" w:rsidP="0021543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E038F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В РАМКАХ ПРОГРАММЫ ERASMUS+</w:t>
      </w:r>
    </w:p>
    <w:p w:rsidR="00215430" w:rsidRPr="00215430" w:rsidRDefault="00215430" w:rsidP="0021543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0" w:rsidRPr="00215430" w:rsidRDefault="00215430" w:rsidP="0021543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УСЛОВИЯ РЕАЛИЗАЦИИ ВЫЕЗДА СТУДЕНТОВ НА УЧЕБУ</w:t>
      </w:r>
    </w:p>
    <w:p w:rsidR="00215430" w:rsidRPr="00215430" w:rsidRDefault="00215430" w:rsidP="0021543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РОГРАММЫ ERASMUS+</w:t>
      </w:r>
    </w:p>
    <w:p w:rsidR="00215430" w:rsidRDefault="00215430" w:rsidP="00290CF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0" w:rsidRPr="00215430" w:rsidRDefault="00215430" w:rsidP="0021543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>§ 1</w:t>
      </w:r>
    </w:p>
    <w:p w:rsidR="00215430" w:rsidRPr="00215430" w:rsidRDefault="00215430" w:rsidP="00215430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риемлемые для выезда в рамках программы </w:t>
      </w:r>
      <w:proofErr w:type="spellStart"/>
      <w:r w:rsidRPr="0021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rasmus</w:t>
      </w:r>
      <w:proofErr w:type="spellEnd"/>
      <w:r w:rsidRPr="0021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:</w:t>
      </w:r>
    </w:p>
    <w:p w:rsidR="00215430" w:rsidRDefault="00215430" w:rsidP="009B4919">
      <w:pPr>
        <w:pStyle w:val="a6"/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студента КФ </w:t>
      </w:r>
      <w:proofErr w:type="spellStart"/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ранее второго года обучения по программе </w:t>
      </w:r>
      <w:proofErr w:type="spellStart"/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мент отъезда), </w:t>
      </w:r>
    </w:p>
    <w:p w:rsidR="00215430" w:rsidRPr="00215430" w:rsidRDefault="00215430" w:rsidP="009B4919">
      <w:pPr>
        <w:pStyle w:val="a6"/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не может находиться во время стипендии в отпуске,</w:t>
      </w:r>
    </w:p>
    <w:p w:rsidR="009B4919" w:rsidRDefault="00215430" w:rsidP="009B4919">
      <w:pPr>
        <w:pStyle w:val="a6"/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 на обучение в программе </w:t>
      </w:r>
      <w:proofErr w:type="spellStart"/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можно </w:t>
      </w:r>
      <w:proofErr w:type="gramStart"/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</w:t>
      </w:r>
      <w:r w:rsid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</w:t>
      </w:r>
      <w:proofErr w:type="gramEnd"/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период обучения, с максимальным общим сроком пребывания на обучении и/или практике, составляет 12 месяцев на каждой ступени обучения (I,</w:t>
      </w:r>
      <w:r w:rsidR="009B4919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II). В</w:t>
      </w:r>
      <w:r w:rsidR="009B4919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 случае, от максимального общего периода стипендии будет вычтен</w:t>
      </w:r>
      <w:r w:rsidR="009B4919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в течение которого студент </w:t>
      </w:r>
      <w:r w:rsidR="009B4919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лся в прошлом</w:t>
      </w: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типендиат программы</w:t>
      </w:r>
      <w:r w:rsidR="009B4919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„Обучение через всю жизнь” </w:t>
      </w:r>
      <w:r w:rsidR="009B4919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9B4919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="009B4919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ипендией или без,</w:t>
      </w:r>
    </w:p>
    <w:p w:rsidR="00215430" w:rsidRPr="009B4919" w:rsidRDefault="009B4919" w:rsidP="009B4919">
      <w:pPr>
        <w:pStyle w:val="a6"/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15430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льная продолжительность поездки на учебу составляет</w:t>
      </w: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430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яца (90 дней).</w:t>
      </w:r>
    </w:p>
    <w:p w:rsidR="009B4919" w:rsidRPr="009B4919" w:rsidRDefault="009B4919" w:rsidP="009B4919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а отбора</w:t>
      </w:r>
    </w:p>
    <w:p w:rsidR="009B4919" w:rsidRPr="009B4919" w:rsidRDefault="009B4919" w:rsidP="009B4919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4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Расписание набора студентов на обучение:</w:t>
      </w:r>
    </w:p>
    <w:p w:rsidR="009B4919" w:rsidRPr="009B4919" w:rsidRDefault="009B4919" w:rsidP="00CA441A">
      <w:pPr>
        <w:pStyle w:val="a6"/>
        <w:numPr>
          <w:ilvl w:val="0"/>
          <w:numId w:val="14"/>
        </w:numPr>
        <w:spacing w:after="150" w:line="240" w:lineRule="auto"/>
      </w:pP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необходимых документов в международный отдел – до 31 марта, </w:t>
      </w:r>
    </w:p>
    <w:p w:rsidR="009B4919" w:rsidRDefault="009B4919" w:rsidP="00CA441A">
      <w:pPr>
        <w:pStyle w:val="a6"/>
        <w:numPr>
          <w:ilvl w:val="0"/>
          <w:numId w:val="14"/>
        </w:numPr>
        <w:spacing w:after="150" w:line="240" w:lineRule="auto"/>
      </w:pP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 с Конкурсной комиссией - до 30 апреля,</w:t>
      </w:r>
      <w:r w:rsidRPr="009B4919">
        <w:t xml:space="preserve"> </w:t>
      </w:r>
    </w:p>
    <w:p w:rsidR="009B4919" w:rsidRPr="009B4919" w:rsidRDefault="009B4919" w:rsidP="009B4919">
      <w:pPr>
        <w:pStyle w:val="a6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результатов процедуры квалификационного экзамена – до 10 мая, </w:t>
      </w:r>
    </w:p>
    <w:p w:rsidR="009B4919" w:rsidRPr="009B4919" w:rsidRDefault="009B4919" w:rsidP="009B4919">
      <w:pPr>
        <w:pStyle w:val="a6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кументов, необходимых для реализации обучения за рубежом – до 31 мая, </w:t>
      </w:r>
    </w:p>
    <w:p w:rsidR="009B4919" w:rsidRPr="009B4919" w:rsidRDefault="009B4919" w:rsidP="009B4919">
      <w:pPr>
        <w:pStyle w:val="a6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полнительного набора могут применяться другие сроки.</w:t>
      </w:r>
    </w:p>
    <w:p w:rsidR="009B4919" w:rsidRPr="00493247" w:rsidRDefault="009B4919" w:rsidP="009B4919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Документы, которые студент, претендующ</w:t>
      </w:r>
      <w:r w:rsidR="00493247"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й</w:t>
      </w: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выезд на учебу в рамках программы</w:t>
      </w:r>
      <w:r w:rsidR="00493247"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Erasmus</w:t>
      </w:r>
      <w:proofErr w:type="spellEnd"/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+ </w:t>
      </w:r>
      <w:r w:rsidR="00493247"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ен</w:t>
      </w: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ать в </w:t>
      </w:r>
      <w:r w:rsidR="00493247"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дународный отдел</w:t>
      </w: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9B4919" w:rsidRPr="00493247" w:rsidRDefault="009B4919" w:rsidP="00493247">
      <w:pPr>
        <w:pStyle w:val="a6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ая форма заявки со справкой </w:t>
      </w:r>
      <w:r w:rsidR="00493247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247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</w:t>
      </w:r>
      <w:r w:rsidR="00493247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493247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е за прошедший учебный год (до сотых);</w:t>
      </w:r>
    </w:p>
    <w:p w:rsidR="009B4919" w:rsidRPr="00493247" w:rsidRDefault="009B4919" w:rsidP="00493247">
      <w:pPr>
        <w:pStyle w:val="a6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ЮМЕ на иностранном языке, </w:t>
      </w:r>
      <w:r w:rsidR="00493247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будут проводиться занятия,</w:t>
      </w:r>
    </w:p>
    <w:p w:rsidR="009B4919" w:rsidRPr="00493247" w:rsidRDefault="009B4919" w:rsidP="00493247">
      <w:pPr>
        <w:pStyle w:val="a6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окументы, подтверждающие дополнительную деятельность студента и его навыки.</w:t>
      </w:r>
    </w:p>
    <w:p w:rsidR="009B4919" w:rsidRPr="00493247" w:rsidRDefault="009B4919" w:rsidP="009B4919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Набор студентов производится К</w:t>
      </w:r>
      <w:r w:rsidR="00493247"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курсной</w:t>
      </w: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93247"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исси</w:t>
      </w:r>
      <w:r w:rsidR="00493247"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й</w:t>
      </w: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оставе:</w:t>
      </w:r>
    </w:p>
    <w:p w:rsidR="009B4919" w:rsidRPr="00493247" w:rsidRDefault="00493247" w:rsidP="00493247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чебной работе </w:t>
      </w:r>
      <w:r w:rsidR="009B4919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едатель Комиссии,</w:t>
      </w:r>
    </w:p>
    <w:p w:rsidR="009B4919" w:rsidRPr="00493247" w:rsidRDefault="00493247" w:rsidP="00493247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е кафедрами</w:t>
      </w:r>
      <w:r w:rsidR="009B4919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которых подали заявки на участие в программе</w:t>
      </w:r>
    </w:p>
    <w:p w:rsidR="009B4919" w:rsidRPr="00493247" w:rsidRDefault="009B4919" w:rsidP="00493247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Программы </w:t>
      </w:r>
      <w:proofErr w:type="spellStart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93247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сылающего учебного заведения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B4919" w:rsidRPr="00493247" w:rsidRDefault="00493247" w:rsidP="00493247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иностранного языка</w:t>
      </w:r>
      <w:r w:rsidR="009B4919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15430" w:rsidRPr="00493247" w:rsidRDefault="009B4919" w:rsidP="00493247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Студенческого </w:t>
      </w:r>
      <w:r w:rsidR="00493247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.</w:t>
      </w:r>
    </w:p>
    <w:p w:rsidR="00493247" w:rsidRPr="00493247" w:rsidRDefault="00493247" w:rsidP="00493247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Критер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бора</w:t>
      </w: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493247" w:rsidRPr="00493247" w:rsidRDefault="00493247" w:rsidP="00493247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всех лет обучения, предшествующих выезду (макс. 5 баллов),</w:t>
      </w:r>
    </w:p>
    <w:p w:rsidR="00493247" w:rsidRPr="00493247" w:rsidRDefault="00493247" w:rsidP="00493247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, проведенное Конкурсной комиссией,</w:t>
      </w:r>
    </w:p>
    <w:p w:rsidR="00493247" w:rsidRPr="00493247" w:rsidRDefault="00493247" w:rsidP="00493247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я иностранного языка, требуемого вузом-партнером, в</w:t>
      </w:r>
    </w:p>
    <w:p w:rsidR="00493247" w:rsidRPr="00493247" w:rsidRDefault="00493247" w:rsidP="00493247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, позволяющей учиться, </w:t>
      </w:r>
    </w:p>
    <w:p w:rsidR="00493247" w:rsidRPr="00493247" w:rsidRDefault="00493247" w:rsidP="00493247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ополнительным преимуществом будет:</w:t>
      </w:r>
    </w:p>
    <w:p w:rsidR="00493247" w:rsidRPr="00493247" w:rsidRDefault="00493247" w:rsidP="00493247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ых кружках, научные работы, публикации, участие в</w:t>
      </w:r>
    </w:p>
    <w:p w:rsidR="00493247" w:rsidRPr="00493247" w:rsidRDefault="00493247" w:rsidP="00493247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, награды, полученные за время учебы, работа на благо студенческого движения (в частности, деятельность в студенческих организациях, академическая, спортивная деятельность), (макс. 5 баллов),</w:t>
      </w:r>
    </w:p>
    <w:p w:rsidR="00215430" w:rsidRDefault="00493247" w:rsidP="00493247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 суммируются по алгоритму: ∑ 2 x средний балл и оценка собеседования (макс.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3247" w:rsidRPr="00493247" w:rsidRDefault="00493247" w:rsidP="00493247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Объявление результатов:</w:t>
      </w:r>
    </w:p>
    <w:p w:rsidR="00493247" w:rsidRPr="00493247" w:rsidRDefault="00493247" w:rsidP="00493247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го собеседования Конкурсная комиссия составляет список кандидатов для поездки на учебу в иностранные вузы по итогам полученных баллов, а также резервный список.</w:t>
      </w:r>
    </w:p>
    <w:p w:rsidR="00493247" w:rsidRPr="00493247" w:rsidRDefault="00493247" w:rsidP="00493247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одинакового количества баллов, порядок в списке кандидатов определяется, исходя из среднего балла, полученного за предыдущий период обучения.</w:t>
      </w:r>
    </w:p>
    <w:p w:rsidR="00493247" w:rsidRPr="00493247" w:rsidRDefault="00493247" w:rsidP="00493247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ыбранный Комиссией студент откажется от выезда по каким-либо причинам, то на его место поступает первый студент из резервного списка.</w:t>
      </w:r>
    </w:p>
    <w:p w:rsidR="00493247" w:rsidRPr="00493247" w:rsidRDefault="00493247" w:rsidP="00493247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с решением Комиссии студенту предоставляется право подать заявление о пересмотре дела в течение 7 дней с момента получения решения. </w:t>
      </w:r>
    </w:p>
    <w:p w:rsidR="00493247" w:rsidRPr="00493247" w:rsidRDefault="00493247" w:rsidP="00493247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ращения студента, заявление подается в Конкурсную </w:t>
      </w:r>
      <w:proofErr w:type="spellStart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ю</w:t>
      </w:r>
      <w:proofErr w:type="spellEnd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proofErr w:type="spellStart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+, который снова рассматривает документы, представленные студентом. Комиссия может также провести повторную беседу с кандидатом. Окончательный список студентов, зачисленных для выезда на учебу одобряет директор филиала.</w:t>
      </w:r>
    </w:p>
    <w:p w:rsidR="00493247" w:rsidRDefault="00493247" w:rsidP="00493247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наличия вакансий, вызванных недостаточным для данного года количеством участников иностранного обмена, объявляется дополнительный набор кандидатов.</w:t>
      </w:r>
    </w:p>
    <w:p w:rsidR="00493247" w:rsidRPr="00493247" w:rsidRDefault="00493247" w:rsidP="0049324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§ 3</w:t>
      </w:r>
    </w:p>
    <w:p w:rsidR="00493247" w:rsidRPr="00493247" w:rsidRDefault="00493247" w:rsidP="00493247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цедура перед отъездом</w:t>
      </w:r>
    </w:p>
    <w:p w:rsidR="00681202" w:rsidRDefault="00493247" w:rsidP="00CA441A">
      <w:pPr>
        <w:pStyle w:val="a6"/>
        <w:numPr>
          <w:ilvl w:val="0"/>
          <w:numId w:val="19"/>
        </w:num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о программе занятий</w:t>
      </w:r>
    </w:p>
    <w:p w:rsidR="00681202" w:rsidRPr="00681202" w:rsidRDefault="00493247" w:rsidP="00681202">
      <w:pPr>
        <w:pStyle w:val="a6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1202" w:rsidRPr="00681202" w:rsidRDefault="00493247" w:rsidP="00681202">
      <w:pPr>
        <w:pStyle w:val="a6"/>
        <w:numPr>
          <w:ilvl w:val="0"/>
          <w:numId w:val="21"/>
        </w:numPr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Agreement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идаты совершающий поездку на учебу за границу, согласовывает план занятий (</w:t>
      </w:r>
      <w:r w:rsidRPr="006812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ing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2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reement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2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2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es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ложение № 1) с координатором программы от КФ </w:t>
      </w: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247" w:rsidRPr="00681202" w:rsidRDefault="00493247" w:rsidP="00681202">
      <w:pPr>
        <w:pStyle w:val="a6"/>
        <w:numPr>
          <w:ilvl w:val="0"/>
          <w:numId w:val="21"/>
        </w:numPr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Agreement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оглашение между студентом, его университетом и принимающим вузом, определяющим программу занятий, в которых будет участвовать студент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ичество пунктов ECTS, к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ы в родном вузе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247" w:rsidRPr="00681202" w:rsidRDefault="00493247" w:rsidP="00681202">
      <w:pPr>
        <w:pStyle w:val="a6"/>
        <w:numPr>
          <w:ilvl w:val="0"/>
          <w:numId w:val="21"/>
        </w:numPr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иложить все усилия, чтобы при составлении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„Соглашения о программе занятий” не возникали программные различия по отношению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 образования для данного направления обучения.</w:t>
      </w:r>
    </w:p>
    <w:p w:rsidR="00681202" w:rsidRDefault="00493247" w:rsidP="00681202">
      <w:pPr>
        <w:pStyle w:val="a6"/>
        <w:numPr>
          <w:ilvl w:val="0"/>
          <w:numId w:val="21"/>
        </w:numPr>
        <w:spacing w:after="150" w:line="240" w:lineRule="auto"/>
        <w:ind w:left="426" w:hanging="426"/>
      </w:pP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этих различий не избежать, они должны быть определены до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ъезд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 и должен быть согласован срок и порядок их следования.</w:t>
      </w:r>
      <w:r w:rsidRPr="00493247">
        <w:t xml:space="preserve"> </w:t>
      </w:r>
    </w:p>
    <w:p w:rsidR="00681202" w:rsidRPr="00681202" w:rsidRDefault="00681202" w:rsidP="00681202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202">
        <w:rPr>
          <w:rFonts w:ascii="Times New Roman" w:hAnsi="Times New Roman" w:cs="Times New Roman"/>
          <w:b/>
          <w:sz w:val="28"/>
          <w:szCs w:val="28"/>
        </w:rPr>
        <w:t>2. Остальные формальности:</w:t>
      </w:r>
    </w:p>
    <w:p w:rsidR="00681202" w:rsidRPr="00681202" w:rsidRDefault="00681202" w:rsidP="0068120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81202">
        <w:rPr>
          <w:rFonts w:ascii="Times New Roman" w:hAnsi="Times New Roman" w:cs="Times New Roman"/>
          <w:sz w:val="28"/>
          <w:szCs w:val="28"/>
        </w:rPr>
        <w:t xml:space="preserve">1) Перед отъездом студент заключает с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1202">
        <w:rPr>
          <w:rFonts w:ascii="Times New Roman" w:hAnsi="Times New Roman" w:cs="Times New Roman"/>
          <w:sz w:val="28"/>
          <w:szCs w:val="28"/>
        </w:rPr>
        <w:t>узом гражданско-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1202">
        <w:rPr>
          <w:rFonts w:ascii="Times New Roman" w:hAnsi="Times New Roman" w:cs="Times New Roman"/>
          <w:sz w:val="28"/>
          <w:szCs w:val="28"/>
        </w:rPr>
        <w:t xml:space="preserve"> договора. Соглашение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202">
        <w:rPr>
          <w:rFonts w:ascii="Times New Roman" w:hAnsi="Times New Roman" w:cs="Times New Roman"/>
          <w:sz w:val="28"/>
          <w:szCs w:val="28"/>
        </w:rPr>
        <w:t>обязанности сторон, сумм</w:t>
      </w:r>
      <w:r>
        <w:rPr>
          <w:rFonts w:ascii="Times New Roman" w:hAnsi="Times New Roman" w:cs="Times New Roman"/>
          <w:sz w:val="28"/>
          <w:szCs w:val="28"/>
        </w:rPr>
        <w:t xml:space="preserve">у финансирования, а также </w:t>
      </w:r>
      <w:r w:rsidRPr="00681202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>и порядок выплат</w:t>
      </w:r>
      <w:r w:rsidRPr="00681202">
        <w:rPr>
          <w:rFonts w:ascii="Times New Roman" w:hAnsi="Times New Roman" w:cs="Times New Roman"/>
          <w:sz w:val="28"/>
          <w:szCs w:val="28"/>
        </w:rPr>
        <w:t>.</w:t>
      </w:r>
    </w:p>
    <w:p w:rsidR="00681202" w:rsidRPr="00681202" w:rsidRDefault="00681202" w:rsidP="0068120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81202">
        <w:rPr>
          <w:rFonts w:ascii="Times New Roman" w:hAnsi="Times New Roman" w:cs="Times New Roman"/>
          <w:sz w:val="28"/>
          <w:szCs w:val="28"/>
        </w:rPr>
        <w:t>2) Перед подписанием договора студент поставляет одобре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681202">
        <w:rPr>
          <w:rFonts w:ascii="Times New Roman" w:hAnsi="Times New Roman" w:cs="Times New Roman"/>
          <w:sz w:val="28"/>
          <w:szCs w:val="28"/>
        </w:rPr>
        <w:t>Координатор</w:t>
      </w:r>
      <w:r>
        <w:rPr>
          <w:rFonts w:ascii="Times New Roman" w:hAnsi="Times New Roman" w:cs="Times New Roman"/>
          <w:sz w:val="28"/>
          <w:szCs w:val="28"/>
        </w:rPr>
        <w:t xml:space="preserve">ом программы </w:t>
      </w:r>
      <w:r w:rsidRPr="00681202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тест </w:t>
      </w:r>
      <w:r w:rsidRPr="00681202">
        <w:rPr>
          <w:rFonts w:ascii="Times New Roman" w:hAnsi="Times New Roman" w:cs="Times New Roman"/>
          <w:sz w:val="28"/>
          <w:szCs w:val="28"/>
        </w:rPr>
        <w:t xml:space="preserve">для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681202">
        <w:rPr>
          <w:rFonts w:ascii="Times New Roman" w:hAnsi="Times New Roman" w:cs="Times New Roman"/>
          <w:sz w:val="28"/>
          <w:szCs w:val="28"/>
        </w:rPr>
        <w:t>владения иностранным языком.</w:t>
      </w:r>
    </w:p>
    <w:p w:rsidR="00681202" w:rsidRPr="00681202" w:rsidRDefault="00681202" w:rsidP="0068120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81202">
        <w:rPr>
          <w:rFonts w:ascii="Times New Roman" w:hAnsi="Times New Roman" w:cs="Times New Roman"/>
          <w:sz w:val="28"/>
          <w:szCs w:val="28"/>
        </w:rPr>
        <w:t>3) Раз</w:t>
      </w:r>
      <w:r>
        <w:rPr>
          <w:rFonts w:ascii="Times New Roman" w:hAnsi="Times New Roman" w:cs="Times New Roman"/>
          <w:sz w:val="28"/>
          <w:szCs w:val="28"/>
        </w:rPr>
        <w:t xml:space="preserve">решение проблем </w:t>
      </w:r>
      <w:r w:rsidRPr="00681202">
        <w:rPr>
          <w:rFonts w:ascii="Times New Roman" w:hAnsi="Times New Roman" w:cs="Times New Roman"/>
          <w:sz w:val="28"/>
          <w:szCs w:val="28"/>
        </w:rPr>
        <w:t>во время поездки:</w:t>
      </w:r>
    </w:p>
    <w:p w:rsidR="00681202" w:rsidRPr="00681202" w:rsidRDefault="00681202" w:rsidP="0068120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81202">
        <w:rPr>
          <w:rFonts w:ascii="Times New Roman" w:hAnsi="Times New Roman" w:cs="Times New Roman"/>
          <w:sz w:val="28"/>
          <w:szCs w:val="28"/>
        </w:rPr>
        <w:t xml:space="preserve">участник, желающий продлить пребывание, должен не менее </w:t>
      </w:r>
      <w:r>
        <w:rPr>
          <w:rFonts w:ascii="Times New Roman" w:hAnsi="Times New Roman" w:cs="Times New Roman"/>
          <w:sz w:val="28"/>
          <w:szCs w:val="28"/>
        </w:rPr>
        <w:t xml:space="preserve">чем за </w:t>
      </w:r>
      <w:r w:rsidRPr="00681202">
        <w:rPr>
          <w:rFonts w:ascii="Times New Roman" w:hAnsi="Times New Roman" w:cs="Times New Roman"/>
          <w:sz w:val="28"/>
          <w:szCs w:val="28"/>
        </w:rPr>
        <w:t>месяц до кон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202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1202">
        <w:rPr>
          <w:rFonts w:ascii="Times New Roman" w:hAnsi="Times New Roman" w:cs="Times New Roman"/>
          <w:sz w:val="28"/>
          <w:szCs w:val="28"/>
        </w:rPr>
        <w:t xml:space="preserve"> обучения за рубежом подать заявку на </w:t>
      </w:r>
      <w:r>
        <w:rPr>
          <w:rFonts w:ascii="Times New Roman" w:hAnsi="Times New Roman" w:cs="Times New Roman"/>
          <w:sz w:val="28"/>
          <w:szCs w:val="28"/>
        </w:rPr>
        <w:t>имя заместителя директора филиала по учебной работе</w:t>
      </w:r>
      <w:r w:rsidRPr="00681202">
        <w:rPr>
          <w:rFonts w:ascii="Times New Roman" w:hAnsi="Times New Roman" w:cs="Times New Roman"/>
          <w:sz w:val="28"/>
          <w:szCs w:val="28"/>
        </w:rPr>
        <w:t xml:space="preserve"> для продления пребывания.</w:t>
      </w:r>
      <w:r>
        <w:rPr>
          <w:rFonts w:ascii="Times New Roman" w:hAnsi="Times New Roman" w:cs="Times New Roman"/>
          <w:sz w:val="28"/>
          <w:szCs w:val="28"/>
        </w:rPr>
        <w:t xml:space="preserve"> После рассмотрения координатором и заместителем директора </w:t>
      </w:r>
      <w:r w:rsidRPr="00681202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81202">
        <w:rPr>
          <w:rFonts w:ascii="Times New Roman" w:hAnsi="Times New Roman" w:cs="Times New Roman"/>
          <w:sz w:val="28"/>
          <w:szCs w:val="28"/>
        </w:rPr>
        <w:t xml:space="preserve"> решение о продлении срока 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202">
        <w:rPr>
          <w:rFonts w:ascii="Times New Roman" w:hAnsi="Times New Roman" w:cs="Times New Roman"/>
          <w:sz w:val="28"/>
          <w:szCs w:val="28"/>
        </w:rPr>
        <w:t>и финансированию дополнительного периода.</w:t>
      </w:r>
      <w:r>
        <w:rPr>
          <w:rFonts w:ascii="Times New Roman" w:hAnsi="Times New Roman" w:cs="Times New Roman"/>
          <w:sz w:val="28"/>
          <w:szCs w:val="28"/>
        </w:rPr>
        <w:t xml:space="preserve"> В случае принятия решения о продлении срока обучения, требуется внести изменения в договор.</w:t>
      </w:r>
    </w:p>
    <w:p w:rsidR="00681202" w:rsidRPr="00681202" w:rsidRDefault="00681202" w:rsidP="00681202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681202">
        <w:rPr>
          <w:rFonts w:ascii="Times New Roman" w:hAnsi="Times New Roman" w:cs="Times New Roman"/>
          <w:sz w:val="28"/>
          <w:szCs w:val="28"/>
          <w:lang w:val="pl-PL"/>
        </w:rPr>
        <w:t>§ 4</w:t>
      </w:r>
    </w:p>
    <w:p w:rsidR="006C7507" w:rsidRPr="006C7507" w:rsidRDefault="006C7507" w:rsidP="006C7507">
      <w:pPr>
        <w:spacing w:after="15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7507">
        <w:rPr>
          <w:rFonts w:ascii="Times New Roman" w:hAnsi="Times New Roman" w:cs="Times New Roman"/>
          <w:b/>
          <w:i/>
          <w:sz w:val="28"/>
          <w:szCs w:val="28"/>
        </w:rPr>
        <w:t>Обязанности после возвращения</w:t>
      </w:r>
    </w:p>
    <w:p w:rsidR="006C7507" w:rsidRPr="006C7507" w:rsidRDefault="006C7507" w:rsidP="006C7507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C7507">
        <w:rPr>
          <w:rFonts w:ascii="Times New Roman" w:hAnsi="Times New Roman" w:cs="Times New Roman"/>
          <w:sz w:val="28"/>
          <w:szCs w:val="28"/>
        </w:rPr>
        <w:t xml:space="preserve">1. После возвращения из </w:t>
      </w:r>
      <w:r>
        <w:rPr>
          <w:rFonts w:ascii="Times New Roman" w:hAnsi="Times New Roman" w:cs="Times New Roman"/>
          <w:sz w:val="28"/>
          <w:szCs w:val="28"/>
        </w:rPr>
        <w:t>поездки</w:t>
      </w:r>
      <w:r w:rsidRPr="006C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ждународный отдел </w:t>
      </w:r>
      <w:r w:rsidRPr="006C7507">
        <w:rPr>
          <w:rFonts w:ascii="Times New Roman" w:hAnsi="Times New Roman" w:cs="Times New Roman"/>
          <w:sz w:val="28"/>
          <w:szCs w:val="28"/>
        </w:rPr>
        <w:t>необходимо подать следующие документы:</w:t>
      </w:r>
    </w:p>
    <w:p w:rsidR="006C7507" w:rsidRPr="00CA441A" w:rsidRDefault="006C7507" w:rsidP="00CA441A">
      <w:pPr>
        <w:pStyle w:val="a6"/>
        <w:numPr>
          <w:ilvl w:val="0"/>
          <w:numId w:val="22"/>
        </w:num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A441A">
        <w:rPr>
          <w:rFonts w:ascii="Times New Roman" w:hAnsi="Times New Roman" w:cs="Times New Roman"/>
          <w:sz w:val="28"/>
          <w:szCs w:val="28"/>
        </w:rPr>
        <w:t>Подтверждение пребывания и сроков обучения из иностранного вуза.</w:t>
      </w:r>
    </w:p>
    <w:p w:rsidR="006C7507" w:rsidRPr="00CA441A" w:rsidRDefault="006C7507" w:rsidP="00CA441A">
      <w:pPr>
        <w:pStyle w:val="a6"/>
        <w:numPr>
          <w:ilvl w:val="0"/>
          <w:numId w:val="22"/>
        </w:num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A441A">
        <w:rPr>
          <w:rFonts w:ascii="Times New Roman" w:hAnsi="Times New Roman" w:cs="Times New Roman"/>
          <w:sz w:val="28"/>
          <w:szCs w:val="28"/>
        </w:rPr>
        <w:t>Каталог кредитов.</w:t>
      </w:r>
    </w:p>
    <w:p w:rsidR="006C7507" w:rsidRPr="006C7507" w:rsidRDefault="006C7507" w:rsidP="006C7507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C7507">
        <w:rPr>
          <w:rFonts w:ascii="Times New Roman" w:hAnsi="Times New Roman" w:cs="Times New Roman"/>
          <w:sz w:val="28"/>
          <w:szCs w:val="28"/>
        </w:rPr>
        <w:t xml:space="preserve">2. Каждый студент, возвращающийся со стипендии </w:t>
      </w:r>
      <w:r w:rsidRPr="006C7507">
        <w:rPr>
          <w:rFonts w:ascii="Times New Roman" w:hAnsi="Times New Roman" w:cs="Times New Roman"/>
          <w:sz w:val="28"/>
          <w:szCs w:val="28"/>
          <w:lang w:val="pl-PL"/>
        </w:rPr>
        <w:t>Erasmus</w:t>
      </w:r>
      <w:r w:rsidR="00CA441A">
        <w:rPr>
          <w:rFonts w:ascii="Times New Roman" w:hAnsi="Times New Roman" w:cs="Times New Roman"/>
          <w:sz w:val="28"/>
          <w:szCs w:val="28"/>
        </w:rPr>
        <w:t>+</w:t>
      </w:r>
      <w:r w:rsidRPr="006C7507">
        <w:rPr>
          <w:rFonts w:ascii="Times New Roman" w:hAnsi="Times New Roman" w:cs="Times New Roman"/>
          <w:sz w:val="28"/>
          <w:szCs w:val="28"/>
        </w:rPr>
        <w:t xml:space="preserve"> обязан заполнить</w:t>
      </w:r>
    </w:p>
    <w:p w:rsidR="006C7507" w:rsidRPr="00CA441A" w:rsidRDefault="006C7507" w:rsidP="00CA441A">
      <w:pPr>
        <w:pStyle w:val="a6"/>
        <w:numPr>
          <w:ilvl w:val="0"/>
          <w:numId w:val="23"/>
        </w:num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A441A">
        <w:rPr>
          <w:rFonts w:ascii="Times New Roman" w:hAnsi="Times New Roman" w:cs="Times New Roman"/>
          <w:sz w:val="28"/>
          <w:szCs w:val="28"/>
        </w:rPr>
        <w:t>Отчет участника (</w:t>
      </w:r>
      <w:r w:rsidRPr="00CA441A">
        <w:rPr>
          <w:rFonts w:ascii="Times New Roman" w:hAnsi="Times New Roman" w:cs="Times New Roman"/>
          <w:sz w:val="28"/>
          <w:szCs w:val="28"/>
          <w:lang w:val="pl-PL"/>
        </w:rPr>
        <w:t>EU</w:t>
      </w:r>
      <w:r w:rsidRPr="00CA441A">
        <w:rPr>
          <w:rFonts w:ascii="Times New Roman" w:hAnsi="Times New Roman" w:cs="Times New Roman"/>
          <w:sz w:val="28"/>
          <w:szCs w:val="28"/>
        </w:rPr>
        <w:t>-</w:t>
      </w:r>
      <w:r w:rsidRPr="00CA441A">
        <w:rPr>
          <w:rFonts w:ascii="Times New Roman" w:hAnsi="Times New Roman" w:cs="Times New Roman"/>
          <w:sz w:val="28"/>
          <w:szCs w:val="28"/>
          <w:lang w:val="pl-PL"/>
        </w:rPr>
        <w:t>survey</w:t>
      </w:r>
      <w:r w:rsidRPr="00CA441A">
        <w:rPr>
          <w:rFonts w:ascii="Times New Roman" w:hAnsi="Times New Roman" w:cs="Times New Roman"/>
          <w:sz w:val="28"/>
          <w:szCs w:val="28"/>
        </w:rPr>
        <w:t xml:space="preserve">), о чем </w:t>
      </w:r>
      <w:r w:rsidR="00CA441A" w:rsidRPr="00CA441A">
        <w:rPr>
          <w:rFonts w:ascii="Times New Roman" w:hAnsi="Times New Roman" w:cs="Times New Roman"/>
          <w:sz w:val="28"/>
          <w:szCs w:val="28"/>
        </w:rPr>
        <w:t xml:space="preserve">он </w:t>
      </w:r>
      <w:r w:rsidRPr="00CA441A">
        <w:rPr>
          <w:rFonts w:ascii="Times New Roman" w:hAnsi="Times New Roman" w:cs="Times New Roman"/>
          <w:sz w:val="28"/>
          <w:szCs w:val="28"/>
        </w:rPr>
        <w:t>будет извещен по электронной почте.</w:t>
      </w:r>
    </w:p>
    <w:p w:rsidR="006C7507" w:rsidRPr="00CA441A" w:rsidRDefault="006C7507" w:rsidP="006C7507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C7507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CA441A">
        <w:rPr>
          <w:rFonts w:ascii="Times New Roman" w:hAnsi="Times New Roman" w:cs="Times New Roman"/>
          <w:sz w:val="28"/>
          <w:szCs w:val="28"/>
        </w:rPr>
        <w:t>о зачете</w:t>
      </w:r>
      <w:r w:rsidRPr="006C7507">
        <w:rPr>
          <w:rFonts w:ascii="Times New Roman" w:hAnsi="Times New Roman" w:cs="Times New Roman"/>
          <w:sz w:val="28"/>
          <w:szCs w:val="28"/>
        </w:rPr>
        <w:t xml:space="preserve"> студенту периода обучения, пройденн</w:t>
      </w:r>
      <w:r w:rsidR="00CA441A">
        <w:rPr>
          <w:rFonts w:ascii="Times New Roman" w:hAnsi="Times New Roman" w:cs="Times New Roman"/>
          <w:sz w:val="28"/>
          <w:szCs w:val="28"/>
        </w:rPr>
        <w:t>ого</w:t>
      </w:r>
      <w:r w:rsidRPr="006C7507">
        <w:rPr>
          <w:rFonts w:ascii="Times New Roman" w:hAnsi="Times New Roman" w:cs="Times New Roman"/>
          <w:sz w:val="28"/>
          <w:szCs w:val="28"/>
        </w:rPr>
        <w:t xml:space="preserve"> в принимающе</w:t>
      </w:r>
      <w:r w:rsidR="00CA441A">
        <w:rPr>
          <w:rFonts w:ascii="Times New Roman" w:hAnsi="Times New Roman" w:cs="Times New Roman"/>
          <w:sz w:val="28"/>
          <w:szCs w:val="28"/>
        </w:rPr>
        <w:t xml:space="preserve">м вузе </w:t>
      </w:r>
      <w:r w:rsidRPr="00CA441A">
        <w:rPr>
          <w:rFonts w:ascii="Times New Roman" w:hAnsi="Times New Roman" w:cs="Times New Roman"/>
          <w:sz w:val="28"/>
          <w:szCs w:val="28"/>
        </w:rPr>
        <w:t xml:space="preserve">принимает координатор </w:t>
      </w:r>
      <w:r w:rsidR="00CA441A">
        <w:rPr>
          <w:rFonts w:ascii="Times New Roman" w:hAnsi="Times New Roman" w:cs="Times New Roman"/>
          <w:sz w:val="28"/>
          <w:szCs w:val="28"/>
        </w:rPr>
        <w:t>родного вуза</w:t>
      </w:r>
      <w:r w:rsidRPr="00CA441A">
        <w:rPr>
          <w:rFonts w:ascii="Times New Roman" w:hAnsi="Times New Roman" w:cs="Times New Roman"/>
          <w:sz w:val="28"/>
          <w:szCs w:val="28"/>
        </w:rPr>
        <w:t>.</w:t>
      </w:r>
    </w:p>
    <w:p w:rsidR="00681202" w:rsidRPr="006C7507" w:rsidRDefault="006C7507" w:rsidP="006C7507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C7507">
        <w:rPr>
          <w:rFonts w:ascii="Times New Roman" w:hAnsi="Times New Roman" w:cs="Times New Roman"/>
          <w:sz w:val="28"/>
          <w:szCs w:val="28"/>
        </w:rPr>
        <w:t xml:space="preserve">4. </w:t>
      </w:r>
      <w:r w:rsidR="00CA441A">
        <w:rPr>
          <w:rFonts w:ascii="Times New Roman" w:hAnsi="Times New Roman" w:cs="Times New Roman"/>
          <w:sz w:val="28"/>
          <w:szCs w:val="28"/>
        </w:rPr>
        <w:t>Полный набор документов передается на соответствующую кафедру</w:t>
      </w:r>
      <w:r w:rsidRPr="006C7507">
        <w:rPr>
          <w:rFonts w:ascii="Times New Roman" w:hAnsi="Times New Roman" w:cs="Times New Roman"/>
          <w:sz w:val="28"/>
          <w:szCs w:val="28"/>
        </w:rPr>
        <w:t>.</w:t>
      </w:r>
    </w:p>
    <w:p w:rsidR="00CA441A" w:rsidRDefault="00CA441A" w:rsidP="00CA441A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CA441A" w:rsidRDefault="00CA441A" w:rsidP="00CA441A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41A">
        <w:rPr>
          <w:rFonts w:ascii="Times New Roman" w:hAnsi="Times New Roman" w:cs="Times New Roman"/>
          <w:b/>
          <w:sz w:val="28"/>
          <w:szCs w:val="28"/>
        </w:rPr>
        <w:t>II. ПРАВИЛА ОСУЩЕСТВЛЕНИЯ ПОЕЗДОК СТУДЕНТОВ и ВЫПУСКНИКОВ НА ПРАКТИКУ В РАМКАХ ПРОГРАММЫ ERASMUS+</w:t>
      </w:r>
    </w:p>
    <w:p w:rsidR="00CA441A" w:rsidRPr="00CA441A" w:rsidRDefault="00CA441A" w:rsidP="00CA441A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1A" w:rsidRPr="00CA441A" w:rsidRDefault="00CA441A" w:rsidP="00CA441A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41A">
        <w:rPr>
          <w:rFonts w:ascii="Times New Roman" w:hAnsi="Times New Roman" w:cs="Times New Roman"/>
          <w:sz w:val="28"/>
          <w:szCs w:val="28"/>
        </w:rPr>
        <w:t>§ 5</w:t>
      </w:r>
    </w:p>
    <w:p w:rsidR="00CA441A" w:rsidRDefault="00CA441A" w:rsidP="00CA441A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CA441A" w:rsidRPr="00CA441A" w:rsidRDefault="00CA441A" w:rsidP="00CA441A">
      <w:pPr>
        <w:spacing w:after="15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441A">
        <w:rPr>
          <w:rFonts w:ascii="Times New Roman" w:hAnsi="Times New Roman" w:cs="Times New Roman"/>
          <w:b/>
          <w:i/>
          <w:sz w:val="28"/>
          <w:szCs w:val="28"/>
        </w:rPr>
        <w:t>Условия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A44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еобходимые</w:t>
      </w:r>
      <w:r w:rsidRPr="00CA441A">
        <w:rPr>
          <w:rFonts w:ascii="Times New Roman" w:hAnsi="Times New Roman" w:cs="Times New Roman"/>
          <w:b/>
          <w:i/>
          <w:sz w:val="28"/>
          <w:szCs w:val="28"/>
        </w:rPr>
        <w:t xml:space="preserve"> для выезда в рамках Программы </w:t>
      </w:r>
      <w:proofErr w:type="spellStart"/>
      <w:r w:rsidRPr="00CA441A">
        <w:rPr>
          <w:rFonts w:ascii="Times New Roman" w:hAnsi="Times New Roman" w:cs="Times New Roman"/>
          <w:b/>
          <w:i/>
          <w:sz w:val="28"/>
          <w:szCs w:val="28"/>
        </w:rPr>
        <w:t>Erasmus</w:t>
      </w:r>
      <w:proofErr w:type="spellEnd"/>
      <w:r w:rsidRPr="00CA441A">
        <w:rPr>
          <w:rFonts w:ascii="Times New Roman" w:hAnsi="Times New Roman" w:cs="Times New Roman"/>
          <w:b/>
          <w:i/>
          <w:sz w:val="28"/>
          <w:szCs w:val="28"/>
        </w:rPr>
        <w:t>+:</w:t>
      </w:r>
    </w:p>
    <w:p w:rsidR="00CA441A" w:rsidRDefault="00CA441A" w:rsidP="00CA441A">
      <w:pPr>
        <w:pStyle w:val="a6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студента КФ </w:t>
      </w:r>
      <w:proofErr w:type="spellStart"/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ранее второго года обучения по программе </w:t>
      </w:r>
      <w:proofErr w:type="spellStart"/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мент отъезда), </w:t>
      </w:r>
      <w:r w:rsidRPr="00CA441A">
        <w:rPr>
          <w:rFonts w:ascii="Times New Roman" w:hAnsi="Times New Roman" w:cs="Times New Roman"/>
          <w:sz w:val="28"/>
          <w:szCs w:val="28"/>
        </w:rPr>
        <w:t>или статус выпускника</w:t>
      </w:r>
      <w:r>
        <w:rPr>
          <w:rFonts w:ascii="Times New Roman" w:hAnsi="Times New Roman" w:cs="Times New Roman"/>
          <w:sz w:val="28"/>
          <w:szCs w:val="28"/>
        </w:rPr>
        <w:t xml:space="preserve"> КФ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АУ</w:t>
      </w:r>
      <w:proofErr w:type="spellEnd"/>
      <w:r w:rsidRPr="00CA441A">
        <w:rPr>
          <w:rFonts w:ascii="Times New Roman" w:hAnsi="Times New Roman" w:cs="Times New Roman"/>
          <w:sz w:val="28"/>
          <w:szCs w:val="28"/>
        </w:rPr>
        <w:t>- до 12 месяцев после окончания учебы,</w:t>
      </w:r>
    </w:p>
    <w:p w:rsidR="00CA441A" w:rsidRPr="00215430" w:rsidRDefault="00CA441A" w:rsidP="00CA441A">
      <w:pPr>
        <w:pStyle w:val="a6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не может находиться во время стипендии в отпуске,</w:t>
      </w:r>
    </w:p>
    <w:p w:rsidR="00CA441A" w:rsidRPr="00CA441A" w:rsidRDefault="00CA441A" w:rsidP="00CA441A">
      <w:pPr>
        <w:pStyle w:val="a6"/>
        <w:numPr>
          <w:ilvl w:val="0"/>
          <w:numId w:val="24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 на обучение в программе </w:t>
      </w:r>
      <w:proofErr w:type="spellStart"/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можно </w:t>
      </w:r>
      <w:proofErr w:type="gramStart"/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 многократно</w:t>
      </w:r>
      <w:proofErr w:type="gramEnd"/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й период обучения, с максимальным общим сроком пребывания на обучении и/или практике, составляет 12 месяцев на каждой ступени обучения (I, II). В любом случае, от максимального общего периода стипендии будет вычтен срок, в течение которого студент находился в прошлом как стипендиат программы „Обучение через всю жизнь” – </w:t>
      </w:r>
      <w:proofErr w:type="spellStart"/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ипендией или без,</w:t>
      </w:r>
    </w:p>
    <w:p w:rsidR="00CA441A" w:rsidRDefault="00CA441A" w:rsidP="00CA441A">
      <w:pPr>
        <w:pStyle w:val="a6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hAnsi="Times New Roman" w:cs="Times New Roman"/>
          <w:sz w:val="28"/>
          <w:szCs w:val="28"/>
        </w:rPr>
        <w:t>выезд в рамках программы "</w:t>
      </w:r>
      <w:proofErr w:type="spellStart"/>
      <w:r w:rsidRPr="00CA441A">
        <w:rPr>
          <w:rFonts w:ascii="Times New Roman" w:hAnsi="Times New Roman" w:cs="Times New Roman"/>
          <w:sz w:val="28"/>
          <w:szCs w:val="28"/>
        </w:rPr>
        <w:t>Erasmus</w:t>
      </w:r>
      <w:proofErr w:type="spellEnd"/>
      <w:r w:rsidRPr="00CA441A">
        <w:rPr>
          <w:rFonts w:ascii="Times New Roman" w:hAnsi="Times New Roman" w:cs="Times New Roman"/>
          <w:sz w:val="28"/>
          <w:szCs w:val="28"/>
        </w:rPr>
        <w:t xml:space="preserve"> +" и " </w:t>
      </w:r>
      <w:proofErr w:type="spellStart"/>
      <w:r w:rsidRPr="00CA441A">
        <w:rPr>
          <w:rFonts w:ascii="Times New Roman" w:hAnsi="Times New Roman" w:cs="Times New Roman"/>
          <w:sz w:val="28"/>
          <w:szCs w:val="28"/>
        </w:rPr>
        <w:t>Эразмус</w:t>
      </w:r>
      <w:proofErr w:type="spellEnd"/>
      <w:r w:rsidRPr="00CA4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41A">
        <w:rPr>
          <w:rFonts w:ascii="Times New Roman" w:hAnsi="Times New Roman" w:cs="Times New Roman"/>
          <w:sz w:val="28"/>
          <w:szCs w:val="28"/>
        </w:rPr>
        <w:t>Мундус</w:t>
      </w:r>
      <w:proofErr w:type="spellEnd"/>
      <w:r w:rsidRPr="00CA441A">
        <w:rPr>
          <w:rFonts w:ascii="Times New Roman" w:hAnsi="Times New Roman" w:cs="Times New Roman"/>
          <w:sz w:val="28"/>
          <w:szCs w:val="28"/>
        </w:rPr>
        <w:t xml:space="preserve"> не может привести к продлени</w:t>
      </w:r>
      <w:r>
        <w:rPr>
          <w:rFonts w:ascii="Times New Roman" w:hAnsi="Times New Roman" w:cs="Times New Roman"/>
          <w:sz w:val="28"/>
          <w:szCs w:val="28"/>
        </w:rPr>
        <w:t>ю периода обучения,</w:t>
      </w:r>
      <w:r w:rsidRPr="00CA441A">
        <w:rPr>
          <w:rFonts w:ascii="Times New Roman" w:hAnsi="Times New Roman" w:cs="Times New Roman"/>
          <w:sz w:val="28"/>
          <w:szCs w:val="28"/>
        </w:rPr>
        <w:t xml:space="preserve"> </w:t>
      </w: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продолжительность выезда на практику составляет 2 месяца (60 дней).</w:t>
      </w:r>
    </w:p>
    <w:p w:rsidR="00CA441A" w:rsidRDefault="00CA441A" w:rsidP="00CA441A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1A" w:rsidRDefault="00CA441A" w:rsidP="00CA441A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1A" w:rsidRPr="00CA441A" w:rsidRDefault="00CA441A" w:rsidP="00CA44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§ 6</w:t>
      </w:r>
    </w:p>
    <w:p w:rsidR="00CA441A" w:rsidRPr="00CA441A" w:rsidRDefault="00CA441A" w:rsidP="00CA441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а отбора</w:t>
      </w:r>
    </w:p>
    <w:p w:rsidR="00CA441A" w:rsidRPr="00CA441A" w:rsidRDefault="00CA441A" w:rsidP="00CA441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фик</w:t>
      </w:r>
      <w:r w:rsidRPr="00CA44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бора студентов и выпускников для практики:</w:t>
      </w:r>
    </w:p>
    <w:p w:rsidR="00CA441A" w:rsidRPr="00CA441A" w:rsidRDefault="00CA441A" w:rsidP="00CA441A">
      <w:pPr>
        <w:pStyle w:val="a6"/>
        <w:numPr>
          <w:ilvl w:val="0"/>
          <w:numId w:val="2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необходимых документов в международный отдел - до 31 марта текущего учебного года.</w:t>
      </w:r>
    </w:p>
    <w:p w:rsidR="00CA441A" w:rsidRPr="00CA441A" w:rsidRDefault="00CA441A" w:rsidP="00CA441A">
      <w:pPr>
        <w:pStyle w:val="a6"/>
        <w:numPr>
          <w:ilvl w:val="0"/>
          <w:numId w:val="2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 с Конкурсной комиссией филиала - до 30 апреля,</w:t>
      </w:r>
    </w:p>
    <w:p w:rsidR="00CA441A" w:rsidRPr="00CA441A" w:rsidRDefault="00CA441A" w:rsidP="00CA441A">
      <w:pPr>
        <w:pStyle w:val="a6"/>
        <w:numPr>
          <w:ilvl w:val="0"/>
          <w:numId w:val="2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результатов процедуры набора - до 10 мая,</w:t>
      </w:r>
    </w:p>
    <w:p w:rsidR="00CA441A" w:rsidRPr="00CA441A" w:rsidRDefault="00CA441A" w:rsidP="00CA441A">
      <w:pPr>
        <w:pStyle w:val="a6"/>
        <w:numPr>
          <w:ilvl w:val="0"/>
          <w:numId w:val="2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, необходимых для практики за рубежом, - до 31 мая</w:t>
      </w:r>
    </w:p>
    <w:p w:rsidR="00CA441A" w:rsidRDefault="00CA441A" w:rsidP="00CA441A">
      <w:pPr>
        <w:pStyle w:val="a6"/>
        <w:numPr>
          <w:ilvl w:val="0"/>
          <w:numId w:val="2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полнительного набора могут применяться другие крайние сроки.</w:t>
      </w:r>
    </w:p>
    <w:p w:rsidR="00CA441A" w:rsidRPr="00CA441A" w:rsidRDefault="00CA441A" w:rsidP="00CA441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Документы, которые должен представить студент, направляющийся на практику в рамках программы </w:t>
      </w:r>
      <w:proofErr w:type="spellStart"/>
      <w:r w:rsidRPr="00CA44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Erasmus</w:t>
      </w:r>
      <w:proofErr w:type="spellEnd"/>
      <w:r w:rsidRPr="00CA44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+ в международный отдел:</w:t>
      </w:r>
    </w:p>
    <w:p w:rsidR="00CA441A" w:rsidRPr="00CA441A" w:rsidRDefault="00CA441A" w:rsidP="00CA441A">
      <w:pPr>
        <w:pStyle w:val="a6"/>
        <w:numPr>
          <w:ilvl w:val="0"/>
          <w:numId w:val="2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ая форма заявки со справкой деканата </w:t>
      </w:r>
      <w:proofErr w:type="gramStart"/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едним баллом</w:t>
      </w:r>
      <w:proofErr w:type="gramEnd"/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м за весь период обучения (до сотых),</w:t>
      </w:r>
    </w:p>
    <w:p w:rsidR="00CA441A" w:rsidRPr="00CA441A" w:rsidRDefault="00CA441A" w:rsidP="00CA441A">
      <w:pPr>
        <w:pStyle w:val="a6"/>
        <w:numPr>
          <w:ilvl w:val="0"/>
          <w:numId w:val="2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на иностранном языке, на котором будет проходить практика,</w:t>
      </w:r>
    </w:p>
    <w:p w:rsidR="00CA441A" w:rsidRPr="00CA441A" w:rsidRDefault="00CA441A" w:rsidP="00CA441A">
      <w:pPr>
        <w:pStyle w:val="a6"/>
        <w:numPr>
          <w:ilvl w:val="0"/>
          <w:numId w:val="2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окументы, подтверждающие дополнительную деятельность студента и его навыки.</w:t>
      </w:r>
    </w:p>
    <w:p w:rsidR="00CA441A" w:rsidRPr="00493247" w:rsidRDefault="00CA441A" w:rsidP="00CA441A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Набор студентов производится Конкурсной комиссией в составе:</w:t>
      </w:r>
    </w:p>
    <w:p w:rsidR="00CA441A" w:rsidRPr="00493247" w:rsidRDefault="00CA441A" w:rsidP="00CA441A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й работе – Председатель Комиссии,</w:t>
      </w:r>
    </w:p>
    <w:p w:rsidR="00CA441A" w:rsidRPr="00493247" w:rsidRDefault="00CA441A" w:rsidP="00CA441A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е кафедрами, студенты которых подали заявки на участие в программе</w:t>
      </w:r>
    </w:p>
    <w:p w:rsidR="00CA441A" w:rsidRPr="00493247" w:rsidRDefault="00CA441A" w:rsidP="00CA441A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Программы </w:t>
      </w:r>
      <w:proofErr w:type="spellStart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+ от посылающего учебного заведения,</w:t>
      </w:r>
    </w:p>
    <w:p w:rsidR="00CA441A" w:rsidRPr="00493247" w:rsidRDefault="00CA441A" w:rsidP="00CA441A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иностранного языка,</w:t>
      </w:r>
    </w:p>
    <w:p w:rsidR="00CA441A" w:rsidRPr="00493247" w:rsidRDefault="00CA441A" w:rsidP="00CA441A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Студенческого самоуправления.</w:t>
      </w:r>
    </w:p>
    <w:p w:rsidR="00CA441A" w:rsidRPr="00493247" w:rsidRDefault="00CA441A" w:rsidP="00CA441A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Критер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бора</w:t>
      </w: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A441A" w:rsidRPr="00493247" w:rsidRDefault="00CA441A" w:rsidP="00CA441A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всех лет обучения, предшествующих выезду (макс. 5 баллов),</w:t>
      </w:r>
    </w:p>
    <w:p w:rsidR="00CA441A" w:rsidRPr="00493247" w:rsidRDefault="00CA441A" w:rsidP="00CA441A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, проведенное Конкурсной комиссией,</w:t>
      </w:r>
    </w:p>
    <w:p w:rsidR="00CA441A" w:rsidRPr="00493247" w:rsidRDefault="00CA441A" w:rsidP="00CA441A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я иностранного языка, требуемого вузом-партнером, в</w:t>
      </w:r>
    </w:p>
    <w:p w:rsidR="00CA441A" w:rsidRPr="00493247" w:rsidRDefault="00CA441A" w:rsidP="00CA441A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, позволяющей учиться, </w:t>
      </w:r>
    </w:p>
    <w:p w:rsidR="00CA441A" w:rsidRPr="00493247" w:rsidRDefault="00CA441A" w:rsidP="00CA441A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ополнительным преимуществом будет:</w:t>
      </w:r>
    </w:p>
    <w:p w:rsidR="00CA441A" w:rsidRPr="00493247" w:rsidRDefault="00CA441A" w:rsidP="00CA441A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ых кружках, научные работы, публикации, участие в</w:t>
      </w:r>
    </w:p>
    <w:p w:rsidR="00CA441A" w:rsidRPr="00493247" w:rsidRDefault="00CA441A" w:rsidP="00CA441A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, награды, полученные за время учебы, работа на благо студенческого движения (в частности, деятельность в студенческих организациях, академическая, спортивная деятельность), (макс. 5 баллов),</w:t>
      </w:r>
    </w:p>
    <w:p w:rsidR="00CA441A" w:rsidRDefault="00CA441A" w:rsidP="00CA441A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 суммируются по алгоритму: ∑ 2 x средний балл и оценка собеседования (макс.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6550" w:rsidRPr="00493247" w:rsidRDefault="003B6550" w:rsidP="003B6550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Объявление результатов:</w:t>
      </w:r>
    </w:p>
    <w:p w:rsidR="003B6550" w:rsidRPr="00493247" w:rsidRDefault="003B6550" w:rsidP="003B6550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го собеседования Конкурсная комиссия составляет список кандидатов для поездки на учебу в иностранные вузы по итогам полученных баллов, а также резервный список.</w:t>
      </w:r>
    </w:p>
    <w:p w:rsidR="003B6550" w:rsidRPr="00493247" w:rsidRDefault="003B6550" w:rsidP="003B6550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одинакового количества баллов, порядок в списке кандидатов определяется, исходя из среднего балла, полученного за предыдущий период обучения.</w:t>
      </w:r>
    </w:p>
    <w:p w:rsidR="003B6550" w:rsidRPr="00493247" w:rsidRDefault="003B6550" w:rsidP="003B6550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ыбранный Комиссией студент откажется от выезда по каким-либо причинам, то на его место поступает первый студент из резервного списка.</w:t>
      </w:r>
    </w:p>
    <w:p w:rsidR="003B6550" w:rsidRPr="00493247" w:rsidRDefault="003B6550" w:rsidP="003B6550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с решением Комиссии студенту предоставляется право подать заявление о пересмотре дела в течение 7 дней с момента получения решения. </w:t>
      </w:r>
    </w:p>
    <w:p w:rsidR="003B6550" w:rsidRPr="00493247" w:rsidRDefault="003B6550" w:rsidP="003B6550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ращения студента, заявление подается в Конкурсную </w:t>
      </w:r>
      <w:proofErr w:type="spellStart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ю</w:t>
      </w:r>
      <w:proofErr w:type="spellEnd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proofErr w:type="spellStart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+, который снова рассматривает документы, представленные студентом. Комиссия может также провести повторную беседу с кандидатом. Окончательный список студентов, зачисленных для выезда на учебу одобряет директор филиала.</w:t>
      </w:r>
    </w:p>
    <w:p w:rsidR="003B6550" w:rsidRDefault="003B6550" w:rsidP="003B6550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наличия вакансий, вызванных недостаточным для данного года количеством участников иностранного обмена, объявляется дополнительный набор кандидатов.</w:t>
      </w:r>
    </w:p>
    <w:p w:rsidR="003B6550" w:rsidRDefault="003B6550" w:rsidP="003B65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550" w:rsidRPr="003B6550" w:rsidRDefault="003B6550" w:rsidP="003B65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а перед отъездом</w:t>
      </w:r>
    </w:p>
    <w:p w:rsidR="003B6550" w:rsidRPr="003B6550" w:rsidRDefault="003B6550" w:rsidP="003B65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65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Выбор места практики</w:t>
      </w:r>
    </w:p>
    <w:p w:rsidR="003B6550" w:rsidRPr="003B6550" w:rsidRDefault="003B6550" w:rsidP="003B6550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может поехать на студенческую практику в иностранное 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академическое учреждение, 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е, участвующей в Программе </w:t>
      </w:r>
      <w:proofErr w:type="spellStart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+.</w:t>
      </w:r>
    </w:p>
    <w:p w:rsidR="003B6550" w:rsidRPr="003B6550" w:rsidRDefault="003B6550" w:rsidP="003B6550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ста практики заключается в подготовке запроса о возможности проведения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и </w:t>
      </w:r>
      <w:proofErr w:type="spellStart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са</w:t>
      </w:r>
      <w:proofErr w:type="spellEnd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ранным учреждениям, которые работают в областях, соответствующих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3B6550" w:rsidRPr="003B6550" w:rsidRDefault="003B6550" w:rsidP="003B6550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практики НЕ МОЖЕТ быть: организация-союз и организация</w:t>
      </w:r>
    </w:p>
    <w:p w:rsidR="003B6550" w:rsidRPr="003B6550" w:rsidRDefault="003B6550" w:rsidP="003B6550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ая общинными программами; представительство страны-отправителя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ие как посольство, консульство, институт культуры.</w:t>
      </w:r>
    </w:p>
    <w:p w:rsidR="00CA441A" w:rsidRDefault="003B6550" w:rsidP="003B6550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становления контакта с компанией, студент обращается к ней с просьбой о 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и </w:t>
      </w:r>
      <w:proofErr w:type="spellStart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Letter</w:t>
      </w:r>
      <w:proofErr w:type="spellEnd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Intent</w:t>
      </w:r>
      <w:proofErr w:type="spellEnd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документ представляет собой декларацию о готовности принять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на практик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</w:t>
      </w:r>
      <w:proofErr w:type="spellStart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</w:p>
    <w:p w:rsidR="003B6550" w:rsidRPr="003B6550" w:rsidRDefault="003B6550" w:rsidP="003B65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65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Соглашение о практике</w:t>
      </w:r>
    </w:p>
    <w:p w:rsidR="001725E3" w:rsidRPr="00312CBC" w:rsidRDefault="001725E3" w:rsidP="00312CBC">
      <w:pPr>
        <w:pStyle w:val="a6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рактики</w:t>
      </w:r>
      <w:r w:rsidR="003B6550"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ся стажировки (Соглашение об обучении для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550"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и - Соглашение о программе стажировки - приложение 2) с будущим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нтом</w:t>
      </w:r>
      <w:r w:rsidR="003B6550"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2CBC" w:rsidRPr="00312CBC" w:rsidRDefault="003B6550" w:rsidP="00312CBC">
      <w:pPr>
        <w:pStyle w:val="a6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соглашение для стажировок - это соглашение между студентом и учебным заведением</w:t>
      </w:r>
      <w:r w:rsidR="00312CBC"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ей и отправляющей организации, определяющей программу и курс </w:t>
      </w:r>
      <w:r w:rsidR="00312CBC"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CBC"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312CBC"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одобрено и подписано сторонами в полном объеме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ого, как студент уйдет</w:t>
      </w:r>
      <w:r w:rsidR="00312CBC"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2CBC" w:rsidRPr="00312CBC" w:rsidRDefault="00312CBC" w:rsidP="00312CB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Другие формальности</w:t>
      </w:r>
    </w:p>
    <w:p w:rsidR="00312CBC" w:rsidRPr="00312CBC" w:rsidRDefault="00312CBC" w:rsidP="00312CB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 отъез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м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равовое соглашение. Контракт 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н</w:t>
      </w:r>
      <w:proofErr w:type="spellEnd"/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м финансирования и 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ти тест OL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нание языка </w:t>
      </w:r>
    </w:p>
    <w:p w:rsidR="00312CBC" w:rsidRPr="00312CBC" w:rsidRDefault="00312CBC" w:rsidP="00312CB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подписания контракта 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вуз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й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учебное соглашение для стажировок.</w:t>
      </w:r>
    </w:p>
    <w:p w:rsidR="00312CBC" w:rsidRPr="00312CBC" w:rsidRDefault="00312CBC" w:rsidP="00312CB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териалы во время поездки:</w:t>
      </w:r>
    </w:p>
    <w:p w:rsidR="00312CBC" w:rsidRPr="00312CBC" w:rsidRDefault="00312CBC" w:rsidP="00312CBC">
      <w:pPr>
        <w:pStyle w:val="a6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, который хочет продлить пребывание, должен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ь заявление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за один месяц до конца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312CBC" w:rsidRPr="00312CBC" w:rsidRDefault="00312CBC" w:rsidP="00312CBC">
      <w:pPr>
        <w:pStyle w:val="a6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актики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одлен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директора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работе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принимающей стороной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CBC" w:rsidRPr="00312CBC" w:rsidRDefault="00312CBC" w:rsidP="00312CBC">
      <w:pPr>
        <w:pStyle w:val="a6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я мнение по заявлению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ора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ить срок пребывания и </w:t>
      </w:r>
      <w:proofErr w:type="spellStart"/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ть</w:t>
      </w:r>
      <w:proofErr w:type="spellEnd"/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й период.</w:t>
      </w:r>
    </w:p>
    <w:p w:rsidR="00312CBC" w:rsidRDefault="00312CBC" w:rsidP="00312CBC">
      <w:pPr>
        <w:pStyle w:val="a6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дления требуется подготовка изменений в LA.</w:t>
      </w:r>
    </w:p>
    <w:p w:rsid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2E" w:rsidRPr="00E50A2E" w:rsidRDefault="00E50A2E" w:rsidP="00E50A2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§ 8</w:t>
      </w:r>
    </w:p>
    <w:p w:rsidR="00E50A2E" w:rsidRP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После возвращения</w:t>
      </w:r>
    </w:p>
    <w:p w:rsidR="00E50A2E" w:rsidRP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сле возвращени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в международный отдел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редставлены следующие документы:</w:t>
      </w:r>
    </w:p>
    <w:p w:rsidR="00E50A2E" w:rsidRPr="00E50A2E" w:rsidRDefault="00E50A2E" w:rsidP="00E50A2E">
      <w:pPr>
        <w:pStyle w:val="a6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видетельство от принимающего учреждения, подтверждающее период пребывания студента на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 программ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с оценкой,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ой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нимающем учреждении,</w:t>
      </w:r>
    </w:p>
    <w:p w:rsidR="00E50A2E" w:rsidRPr="00E50A2E" w:rsidRDefault="00E50A2E" w:rsidP="00E50A2E">
      <w:pPr>
        <w:pStyle w:val="a6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фессиональной практики, которая реализуется в рамках учебной программы,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полнительно должен предоставить заполненную карточку, которая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его включения в качестве неотъемлемой части учебной программы и включения в приложение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A2E" w:rsidRP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ждый студент, выпускник, возвращающийся из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по Программе </w:t>
      </w:r>
      <w:proofErr w:type="spellStart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+, обязан</w:t>
      </w:r>
    </w:p>
    <w:p w:rsidR="00E50A2E" w:rsidRPr="00E50A2E" w:rsidRDefault="00E50A2E" w:rsidP="00E50A2E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участника (EU-</w:t>
      </w:r>
      <w:proofErr w:type="spellStart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survey</w:t>
      </w:r>
      <w:proofErr w:type="spellEnd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торой тест владения языком OLS,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будет отправлен по электронной почте.</w:t>
      </w:r>
    </w:p>
    <w:p w:rsidR="00E50A2E" w:rsidRP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о прохождении студ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ним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учреждения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отдел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 полные документы в соответствующий оф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A2E" w:rsidRPr="00E50A2E" w:rsidRDefault="00E50A2E" w:rsidP="00E50A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ПРАВИЛА, СВЯЗАННЫЕ С ПРИЗНАНИЕМ </w:t>
      </w:r>
      <w:r w:rsidRPr="00E5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  <w:r w:rsidRPr="00E5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АКТИ</w:t>
      </w:r>
      <w:r w:rsidRPr="00E5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, </w:t>
      </w:r>
      <w:r w:rsidRPr="00E5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</w:t>
      </w:r>
      <w:r w:rsidRPr="00E5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</w:t>
      </w:r>
      <w:r w:rsidRPr="00E5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НИВЕРСИТЕТ</w:t>
      </w:r>
      <w:r w:rsidRPr="00E5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 / ХОЗЯЙСТВУЮЩИХ УЧРЕЖДЕНИЯХ</w:t>
      </w:r>
    </w:p>
    <w:p w:rsid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0A2E" w:rsidRPr="00E50A2E" w:rsidRDefault="00E50A2E" w:rsidP="00E50A2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§ 9</w:t>
      </w:r>
    </w:p>
    <w:p w:rsidR="00E50A2E" w:rsidRP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иод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нный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раницей в рамках программы </w:t>
      </w:r>
      <w:proofErr w:type="spellStart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, считается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в отправляющем университете.</w:t>
      </w:r>
    </w:p>
    <w:p w:rsidR="00E50A2E" w:rsidRPr="00E50A2E" w:rsidRDefault="00E50A2E" w:rsidP="008070D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ский филиал </w:t>
      </w:r>
      <w:proofErr w:type="spellStart"/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 признание периода учебы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убежом, на основе применения Европейской системы передачи и накопления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CTS). Гарантия признания периода обучения за рубежом заключается в подписании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у в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ий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, </w:t>
      </w:r>
    </w:p>
    <w:p w:rsidR="00E50A2E" w:rsidRP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 </w:t>
      </w:r>
      <w:proofErr w:type="spellStart"/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итывает студенческий период обучения за рубежом на основе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, и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кумента, подтверждающего пребывание в принимающем университете,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и окончания пребывания.</w:t>
      </w:r>
    </w:p>
    <w:p w:rsidR="00E50A2E" w:rsidRP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ценки и баллы ECTS, полученные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м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твержденные в «списке оценок»,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 к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м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чебной программы в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 </w:t>
      </w:r>
      <w:proofErr w:type="spellStart"/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ECTS.</w:t>
      </w:r>
    </w:p>
    <w:p w:rsid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возможность получ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еобходимого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х баллов, согласованное в Соглашении об обучении в иностранном университете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решени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ловиях продолжения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8070D0" w:rsidRPr="008070D0" w:rsidRDefault="008070D0" w:rsidP="008070D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формация о прохождения части обучения или практики за рубежом вводи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плому следующим образом:</w:t>
      </w:r>
    </w:p>
    <w:p w:rsidR="008070D0" w:rsidRPr="00BA79A9" w:rsidRDefault="008070D0" w:rsidP="00BA79A9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исывается название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его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, или учреждения, в котором студент проходил практику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 пребывания в этом университете или учреждении;</w:t>
      </w:r>
    </w:p>
    <w:p w:rsidR="008070D0" w:rsidRPr="00BA79A9" w:rsidRDefault="00BA79A9" w:rsidP="00BA79A9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ежного вуза, которые в соответствии </w:t>
      </w:r>
      <w:proofErr w:type="spellStart"/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Agreement</w:t>
      </w:r>
      <w:proofErr w:type="spellEnd"/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засчитаны в счет программы обучения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 </w:t>
      </w:r>
      <w:proofErr w:type="spellStart"/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водятся в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родного вуза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зучения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будут признаны вместе с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местре;</w:t>
      </w:r>
    </w:p>
    <w:p w:rsidR="008070D0" w:rsidRPr="00BA79A9" w:rsidRDefault="00BA79A9" w:rsidP="00BA79A9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ованные в иностранном университете,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читаются эквивалентными любо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речающихся в программе обучения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 </w:t>
      </w:r>
      <w:proofErr w:type="spellStart"/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ятся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к диплому 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, что они были реализованы дополнительно;</w:t>
      </w:r>
    </w:p>
    <w:p w:rsidR="008070D0" w:rsidRPr="00BA79A9" w:rsidRDefault="008070D0" w:rsidP="00BA79A9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BA79A9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BA79A9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информация о том, </w:t>
      </w:r>
      <w:r w:rsidR="00BA79A9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а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BA79A9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</w:t>
      </w:r>
      <w:r w:rsidR="00BA79A9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A79A9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79A9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BA79A9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фессиональной практики, </w:t>
      </w:r>
      <w:r w:rsidR="00BA79A9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реализована студент</w:t>
      </w:r>
      <w:r w:rsidR="00BA79A9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.</w:t>
      </w:r>
    </w:p>
    <w:p w:rsidR="008070D0" w:rsidRPr="008070D0" w:rsidRDefault="008070D0" w:rsidP="00BA79A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хождение за рубежом дополнительной практики (вне программы обучения), вв</w:t>
      </w:r>
      <w:r w:rsid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полнительное достижение</w:t>
      </w:r>
      <w:r w:rsid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0D0" w:rsidRDefault="008070D0" w:rsidP="008070D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шение об окончании студент</w:t>
      </w:r>
      <w:r w:rsid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обучения или практики, пройденных в </w:t>
      </w:r>
      <w:r w:rsid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е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ей организации, принимает директор соответствующе</w:t>
      </w:r>
      <w:r w:rsid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9A9" w:rsidRPr="00BA79A9" w:rsidRDefault="00BA79A9" w:rsidP="00BA79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§ 10</w:t>
      </w:r>
    </w:p>
    <w:p w:rsidR="00BA79A9" w:rsidRPr="00BA79A9" w:rsidRDefault="00BA79A9" w:rsidP="00BA79A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читыва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стажировку студента в принимающем учреждении и признает </w:t>
      </w:r>
      <w:r w:rsid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но</w:t>
      </w:r>
      <w:r w:rsid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 в</w:t>
      </w:r>
      <w:r w:rsid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е, если она является неотъемлемой частью учебной программы</w:t>
      </w:r>
      <w:r w:rsid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9A9" w:rsidRPr="00BA79A9" w:rsidRDefault="00BA79A9" w:rsidP="008A7D0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§ 11</w:t>
      </w:r>
    </w:p>
    <w:p w:rsidR="00BA79A9" w:rsidRPr="00BA79A9" w:rsidRDefault="00BA79A9" w:rsidP="00BA79A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в университете за координацию всех вопросов, связанных с</w:t>
      </w:r>
      <w:r w:rsid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истемы </w:t>
      </w:r>
      <w:proofErr w:type="gramStart"/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ECTS</w:t>
      </w:r>
      <w:proofErr w:type="gramEnd"/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директора по учебной работе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ординатор ECTS).</w:t>
      </w:r>
    </w:p>
    <w:p w:rsidR="00BA79A9" w:rsidRPr="00BA79A9" w:rsidRDefault="00BA79A9" w:rsidP="00BA79A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D05" w:rsidRPr="008A7D05" w:rsidRDefault="008A7D05" w:rsidP="008A7D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РАВИЛА ФИНАНСИРОВАНИЯ ПОЕЗДОК СТУДЕНТОВ В ПРОГРАММЕ</w:t>
      </w:r>
      <w:r w:rsidRPr="008A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A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rasmus</w:t>
      </w:r>
      <w:proofErr w:type="spellEnd"/>
      <w:r w:rsidRPr="008A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</w:p>
    <w:p w:rsid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D05" w:rsidRPr="008A7D05" w:rsidRDefault="008A7D05" w:rsidP="008A7D0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§ 12</w:t>
      </w:r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нансирование студента во время пребывания за границей включает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7D05" w:rsidRPr="008A7D05" w:rsidRDefault="008A7D05" w:rsidP="008A7D05">
      <w:pPr>
        <w:pStyle w:val="a6"/>
        <w:numPr>
          <w:ilvl w:val="0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помощи от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в течение всего периода пребывания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убежом,</w:t>
      </w:r>
    </w:p>
    <w:p w:rsidR="008A7D05" w:rsidRPr="008A7D05" w:rsidRDefault="008A7D05" w:rsidP="008A7D05">
      <w:pPr>
        <w:pStyle w:val="a6"/>
        <w:numPr>
          <w:ilvl w:val="0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пендии Программы 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+ в размере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 Агентством по Программе 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+.</w:t>
      </w:r>
    </w:p>
    <w:p w:rsidR="008A7D05" w:rsidRPr="008A7D05" w:rsidRDefault="008A7D05" w:rsidP="008A7D0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§ 13</w:t>
      </w:r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и, полученные студентом, о котором идет речь в § 12 п. 2, предназначен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 дополнительных расходов, связанных с выездом и пребыванием в университете-партнере.</w:t>
      </w:r>
    </w:p>
    <w:p w:rsidR="00BA79A9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ю не служит покрытию полной стоимости поездки и поддержания за рубежом.</w:t>
      </w:r>
    </w:p>
    <w:p w:rsidR="008A7D05" w:rsidRPr="008A7D05" w:rsidRDefault="008A7D05" w:rsidP="008A7D0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§ 14</w:t>
      </w:r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распределении средств для стипенди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й работе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в соответствии с правилами, содержащимися в договоре между Университетом и Национальным агент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+.</w:t>
      </w:r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ниверситет сделает его общедоступным через публикацию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е.</w:t>
      </w:r>
    </w:p>
    <w:p w:rsidR="008A7D05" w:rsidRPr="008A7D05" w:rsidRDefault="008A7D05" w:rsidP="008A7D0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§ 15</w:t>
      </w:r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ниверситет может принять решение о проведении студенческих поездок для уче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; для поездки без стипендии, студент должен подп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с Университетом.</w:t>
      </w:r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бирается учиться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практику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типен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т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же правила, кас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а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я учебного периода / практики, ка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тудентов,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бенефициарами программы 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.</w:t>
      </w:r>
    </w:p>
    <w:p w:rsidR="008A7D05" w:rsidRPr="008A7D05" w:rsidRDefault="008A7D05" w:rsidP="008A7D0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§ 16</w:t>
      </w:r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жде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студента на учебу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ниверс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о студентом, в ко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пределены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каждой стороны в связи с поездкой по Программе 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.</w:t>
      </w:r>
    </w:p>
    <w:p w:rsidR="00E451E0" w:rsidRDefault="00E451E0" w:rsidP="00E451E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D05" w:rsidRDefault="008A7D05" w:rsidP="00E45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ПРАВИЛА РАБОТЫ ИНОСТРАННЫХ </w:t>
      </w:r>
      <w:r w:rsidR="00E45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ИЧЕСКИХ</w:t>
      </w:r>
      <w:r w:rsidR="00E451E0" w:rsidRPr="00E45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5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ЕЙ</w:t>
      </w:r>
      <w:r w:rsidR="00E45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5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ЕДЕНИЯ ДИДАКТИЧЕСКИХ ЗАНЯТИЙ</w:t>
      </w:r>
      <w:r w:rsidR="00E45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5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РОГРАММЫ ERASMUS+</w:t>
      </w:r>
    </w:p>
    <w:p w:rsidR="00E451E0" w:rsidRPr="00E451E0" w:rsidRDefault="00E451E0" w:rsidP="00E45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D05" w:rsidRPr="008A7D05" w:rsidRDefault="008A7D05" w:rsidP="00E451E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§ 17</w:t>
      </w:r>
    </w:p>
    <w:p w:rsidR="008A7D05" w:rsidRPr="00E451E0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E451E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Условия</w:t>
      </w:r>
      <w:r w:rsidR="00E451E0" w:rsidRPr="00E451E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, необходимые</w:t>
      </w:r>
      <w:r w:rsidRPr="00E451E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для выезда в рамках Программы </w:t>
      </w:r>
      <w:proofErr w:type="spellStart"/>
      <w:r w:rsidRPr="00E451E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Erasmus</w:t>
      </w:r>
      <w:proofErr w:type="spellEnd"/>
      <w:r w:rsidRPr="00E451E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+:</w:t>
      </w:r>
    </w:p>
    <w:p w:rsidR="008A7D05" w:rsidRPr="008A7D05" w:rsidRDefault="008A7D05" w:rsidP="00E451E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подаватель должен быть 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м КФ </w:t>
      </w:r>
      <w:proofErr w:type="spellStart"/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е иностранного языка в степени, позволяющей проводить учебные занятия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идактический опыт.</w:t>
      </w:r>
    </w:p>
    <w:p w:rsidR="008A7D05" w:rsidRPr="008A7D05" w:rsidRDefault="008A7D05" w:rsidP="00E451E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§ 18</w:t>
      </w:r>
    </w:p>
    <w:p w:rsidR="008A7D05" w:rsidRPr="00E451E0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E451E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Общие условия, касающиеся выезда преподавателей</w:t>
      </w:r>
    </w:p>
    <w:p w:rsidR="008A7D05" w:rsidRPr="008A7D05" w:rsidRDefault="001A52D3" w:rsidP="001A52D3">
      <w:pPr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существляться только и исключительно с вузом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ую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учебном году хартию Университета </w:t>
      </w:r>
      <w:proofErr w:type="spellStart"/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+, с котор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КФ </w:t>
      </w:r>
      <w:proofErr w:type="spellStart"/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л </w:t>
      </w:r>
      <w:r w:rsidR="00E451E0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оронн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договор, 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щий 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D05" w:rsidRPr="008A7D05" w:rsidRDefault="008A7D05" w:rsidP="001A52D3">
      <w:pPr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ью выезда 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ведение учебных занятий для</w:t>
      </w:r>
    </w:p>
    <w:p w:rsidR="00E451E0" w:rsidRDefault="008A7D05" w:rsidP="001A52D3">
      <w:pPr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ртнера. Перед отъездом 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кая программа должна быть согласована между сторонами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1E0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451E0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„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Mobility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Agreement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Staff</w:t>
      </w:r>
      <w:proofErr w:type="spellEnd"/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Mobility</w:t>
      </w:r>
      <w:proofErr w:type="spellEnd"/>
      <w:r w:rsid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Teaching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</w:p>
    <w:p w:rsidR="008A7D05" w:rsidRPr="001A52D3" w:rsidRDefault="008A7D05" w:rsidP="001A52D3">
      <w:pPr>
        <w:pStyle w:val="a6"/>
        <w:numPr>
          <w:ilvl w:val="0"/>
          <w:numId w:val="32"/>
        </w:numPr>
        <w:spacing w:after="15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е 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нимающем университете должно быть начато и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между 1 июня соответствующего учебного года и 30 сентября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года. Минимальный срок пребывания 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го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 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ня, а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бывания 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есяца. Во время пребывания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обязан проводить по крайней мере 8 часов занятий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елю. В случае продления пребывания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 пропорционально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.</w:t>
      </w:r>
    </w:p>
    <w:p w:rsidR="001A52D3" w:rsidRPr="001A52D3" w:rsidRDefault="001A52D3" w:rsidP="001A52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§ 19</w:t>
      </w:r>
    </w:p>
    <w:p w:rsidR="001A52D3" w:rsidRPr="001A52D3" w:rsidRDefault="001A52D3" w:rsidP="001A52D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Процесс набора для академических </w:t>
      </w:r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преподавателей</w:t>
      </w:r>
    </w:p>
    <w:p w:rsidR="001A52D3" w:rsidRPr="001A52D3" w:rsidRDefault="001A52D3" w:rsidP="001A52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бор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ей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:</w:t>
      </w:r>
    </w:p>
    <w:p w:rsidR="001A52D3" w:rsidRPr="001A52D3" w:rsidRDefault="001A52D3" w:rsidP="001A52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 по учебной работе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ь Комиссии,</w:t>
      </w:r>
    </w:p>
    <w:p w:rsidR="001A52D3" w:rsidRPr="001A52D3" w:rsidRDefault="001A52D3" w:rsidP="001A52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х кафедрами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A52D3" w:rsidRPr="001A52D3" w:rsidRDefault="001A52D3" w:rsidP="001A52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по международным отношениям</w:t>
      </w:r>
    </w:p>
    <w:p w:rsidR="001A52D3" w:rsidRPr="001A52D3" w:rsidRDefault="001A52D3" w:rsidP="001A52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proofErr w:type="spellStart"/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.</w:t>
      </w:r>
    </w:p>
    <w:p w:rsidR="001A52D3" w:rsidRPr="001A52D3" w:rsidRDefault="001A52D3" w:rsidP="001A52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академ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щий заявку на поездку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- это проект под названием «Форма соглашения о мобильности - мобильность персонал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52D3" w:rsidRDefault="001A52D3" w:rsidP="001A52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кончательный список академ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х к поездке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директором филиала. </w:t>
      </w:r>
    </w:p>
    <w:p w:rsidR="00845BB2" w:rsidRPr="00845BB2" w:rsidRDefault="00845BB2" w:rsidP="00845BB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§ 20</w:t>
      </w:r>
    </w:p>
    <w:p w:rsidR="00845BB2" w:rsidRPr="00845BB2" w:rsidRDefault="00845BB2" w:rsidP="00845BB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преподавателем, имеющим право на поездку в рамках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будет составлен письменный контракт.</w:t>
      </w:r>
    </w:p>
    <w:p w:rsidR="00845BB2" w:rsidRPr="00845BB2" w:rsidRDefault="00845BB2" w:rsidP="00845BB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§ 21</w:t>
      </w:r>
    </w:p>
    <w:p w:rsidR="00845BB2" w:rsidRPr="00845BB2" w:rsidRDefault="00845BB2" w:rsidP="00845BB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 преподаватель имеет право на поездку за границу для проведения занятий</w:t>
      </w:r>
    </w:p>
    <w:p w:rsidR="00845BB2" w:rsidRPr="00845BB2" w:rsidRDefault="00845BB2" w:rsidP="00845BB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и преподаватель обязан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отдел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 в принимающем университете, 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 продолжительность пребывания, а также количество проведенных занятий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участника 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EU – </w:t>
      </w:r>
      <w:proofErr w:type="spellStart"/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survey</w:t>
      </w:r>
      <w:proofErr w:type="spellEnd"/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будет отпр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ю 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.</w:t>
      </w:r>
    </w:p>
    <w:p w:rsidR="00845BB2" w:rsidRDefault="00845BB2" w:rsidP="00845BB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B2" w:rsidRDefault="00845BB2" w:rsidP="00845B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ПРАВИЛА ЗАРУБЕЖНЫХ ПОЕЗДОК СОТРУДНИКОВ УНИВЕРСИТЕТА</w:t>
      </w:r>
      <w:r w:rsidRPr="0084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ОБУЧЕНИЯ В РАМКАХ ПРОГРАММЫ ERASMUS+</w:t>
      </w:r>
    </w:p>
    <w:p w:rsidR="00845BB2" w:rsidRPr="00845BB2" w:rsidRDefault="00845BB2" w:rsidP="00845B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BB2" w:rsidRPr="00845BB2" w:rsidRDefault="00845BB2" w:rsidP="00845BB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§ 22</w:t>
      </w:r>
    </w:p>
    <w:p w:rsidR="00845BB2" w:rsidRPr="00845BB2" w:rsidRDefault="00845BB2" w:rsidP="00845BB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Условия </w:t>
      </w:r>
      <w:r w:rsidRPr="00845BB2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необходимые</w:t>
      </w:r>
      <w:r w:rsidRPr="00845BB2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для выезда в рамках программы </w:t>
      </w:r>
      <w:proofErr w:type="spellStart"/>
      <w:r w:rsidRPr="00845BB2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Erasmus</w:t>
      </w:r>
      <w:proofErr w:type="spellEnd"/>
      <w:r w:rsidRPr="00845BB2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+:</w:t>
      </w:r>
    </w:p>
    <w:p w:rsidR="00845BB2" w:rsidRPr="00845BB2" w:rsidRDefault="00845BB2" w:rsidP="0084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тус сотрудника университета, которая передает,</w:t>
      </w:r>
    </w:p>
    <w:p w:rsidR="00845BB2" w:rsidRDefault="00845BB2" w:rsidP="0084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иностранного языка в той мере, в какой это допускает участие в обуче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ем 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BB2" w:rsidRPr="00845BB2" w:rsidRDefault="00845BB2" w:rsidP="00845BB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§ 23</w:t>
      </w:r>
    </w:p>
    <w:p w:rsidR="00845BB2" w:rsidRPr="00845BB2" w:rsidRDefault="00845BB2" w:rsidP="00845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Общие условия, касающиеся выезда сотрудников</w:t>
      </w:r>
    </w:p>
    <w:p w:rsidR="00845BB2" w:rsidRPr="004A750F" w:rsidRDefault="00845BB2" w:rsidP="004A750F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и сотрудников могут быть реализованы для вузов, имеющих Карточку Вуза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50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rasmus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+, а также для организаций, таких как предприятия, исследовательские институты, организации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д.</w:t>
      </w:r>
    </w:p>
    <w:p w:rsidR="00845BB2" w:rsidRPr="004A750F" w:rsidRDefault="00845BB2" w:rsidP="004A750F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выезда сотрудника 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за 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свои навыки, квалификацию,</w:t>
      </w:r>
    </w:p>
    <w:p w:rsidR="004A750F" w:rsidRPr="004A750F" w:rsidRDefault="00845BB2" w:rsidP="004A750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, расширение знаний в соответствующей области, через участие в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ах, сем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рах, мастер-классах, и т. д.</w:t>
      </w:r>
    </w:p>
    <w:p w:rsidR="00845BB2" w:rsidRPr="004A750F" w:rsidRDefault="00845BB2" w:rsidP="004A750F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е работника 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нимающей организации должн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завершен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между 1 июня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учебного года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сентября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года. Минимальный срок пребывания работника в 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ем 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е/организации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2 дн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пребывания работника в вузе/принимающей организации 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50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месяца.</w:t>
      </w:r>
    </w:p>
    <w:p w:rsidR="004A750F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</w:pPr>
    </w:p>
    <w:p w:rsidR="004A750F" w:rsidRPr="004A750F" w:rsidRDefault="004A750F" w:rsidP="004A7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§ 24</w:t>
      </w:r>
    </w:p>
    <w:p w:rsidR="004A750F" w:rsidRPr="004A750F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Процесс </w:t>
      </w:r>
      <w:r w:rsidRPr="004A750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набора</w:t>
      </w:r>
    </w:p>
    <w:p w:rsidR="004A750F" w:rsidRPr="004A750F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Набор осуществляется </w:t>
      </w:r>
      <w:r w:rsidRPr="004A7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й комиссией филиала</w:t>
      </w:r>
      <w:r w:rsidRPr="004A7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стоящ</w:t>
      </w:r>
      <w:r w:rsidRPr="004A7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4A7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:</w:t>
      </w:r>
    </w:p>
    <w:p w:rsidR="004A750F" w:rsidRPr="004A750F" w:rsidRDefault="004A750F" w:rsidP="004A750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 по учебной работе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ь Комиссии,</w:t>
      </w:r>
    </w:p>
    <w:p w:rsidR="004A750F" w:rsidRPr="004A750F" w:rsidRDefault="004A750F" w:rsidP="004A75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х кафедрами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A750F" w:rsidRPr="004A750F" w:rsidRDefault="004A750F" w:rsidP="004A75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по международным отношениям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A750F" w:rsidRPr="004A750F" w:rsidRDefault="004A750F" w:rsidP="004A75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а программы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50F" w:rsidRPr="004A750F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а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ий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 / учреждение,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ют 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ула соглашения о мобильности - мобильность персонала для обучения» </w:t>
      </w:r>
    </w:p>
    <w:p w:rsidR="004A750F" w:rsidRPr="004A750F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кончательный список сотрудников, имеющих право на поездку в рамках Программы</w:t>
      </w:r>
      <w:r w:rsid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6831" w:rsidRP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="00636831" w:rsidRP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директором филиала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50F" w:rsidRPr="004A750F" w:rsidRDefault="004A750F" w:rsidP="00636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§ 25</w:t>
      </w:r>
    </w:p>
    <w:p w:rsidR="004A750F" w:rsidRPr="00636831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сотрудником университета</w:t>
      </w:r>
      <w:r w:rsid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ным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ездки </w:t>
      </w:r>
      <w:r w:rsid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50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rasmus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оставлен письменный контракт.</w:t>
      </w:r>
    </w:p>
    <w:p w:rsidR="004A750F" w:rsidRPr="00636831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79" w:rsidRPr="00AD2D79" w:rsidRDefault="00AD2D79" w:rsidP="00AD2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§ 26</w:t>
      </w:r>
    </w:p>
    <w:p w:rsidR="00AD2D79" w:rsidRP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получивший право на поездку за границу в целях обучения,</w:t>
      </w:r>
    </w:p>
    <w:p w:rsidR="00AD2D79" w:rsidRP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предоставить после возвращ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отдел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период пребыва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ей организации и реализации программы обучения, а также заполнить отчет участника</w:t>
      </w:r>
    </w:p>
    <w:p w:rsidR="00AD2D79" w:rsidRP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(EU-</w:t>
      </w:r>
      <w:proofErr w:type="spellStart"/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survey</w:t>
      </w:r>
      <w:proofErr w:type="spellEnd"/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будет отпр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.</w:t>
      </w:r>
    </w:p>
    <w:p w:rsid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79" w:rsidRPr="00AD2D79" w:rsidRDefault="00AD2D79" w:rsidP="00AD2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ПРАВИЛА ФИНАНСИРОВАНИЯ РАБОТЫ ПРЕПОДАВА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ПРОВЕДЕНИЯ ДИДАКТИЧЕСКИХ ЗАНЯТИЙ И ДРУГ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ОВ </w:t>
      </w:r>
      <w:r w:rsidRPr="00AD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ЗА</w:t>
      </w:r>
      <w:r w:rsidRPr="00AD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ЦЕЛЯХ ОБУЧЕНИЯ В ПРОГРАМ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RASMUS +</w:t>
      </w:r>
    </w:p>
    <w:p w:rsid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79" w:rsidRPr="00AD2D79" w:rsidRDefault="00AD2D79" w:rsidP="00AD2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§ 27</w:t>
      </w:r>
    </w:p>
    <w:p w:rsidR="00AD2D79" w:rsidRP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траты на пребывание академического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трудника в университете / принимающей организации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частично финансироваться за счет стипендии, предоставленной участникам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граммы </w:t>
      </w:r>
      <w:proofErr w:type="spellStart"/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, которая зависит от продолжительности пребывания и устанавливается на основе принципов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7303" w:rsidRP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="007F7303" w:rsidRP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D79" w:rsidRP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тор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его вуза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стипендии будет учитывать единовременные ставки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и единовременную сумму за проезд, в зависимости от расстояния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F7303"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ще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 / организации.</w:t>
      </w:r>
    </w:p>
    <w:p w:rsidR="00AD2D79" w:rsidRPr="00AD2D79" w:rsidRDefault="00AD2D79" w:rsidP="007F7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§ 28</w:t>
      </w:r>
    </w:p>
    <w:p w:rsidR="00AD2D79" w:rsidRP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стипендии академическому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ю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труднику Университета будет проходить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нимающем университете </w:t>
      </w:r>
      <w:r w:rsidR="007F7303"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а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азмере, указанном в договоре,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§ 25 настоящего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трудником и Университетом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D79" w:rsidRPr="00AD2D79" w:rsidRDefault="00AD2D79" w:rsidP="007F7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§ 29</w:t>
      </w:r>
    </w:p>
    <w:p w:rsidR="00AD2D79" w:rsidRP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ипендия, полученная академическим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м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трудником, предназначена для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полнительны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ездками и пребыванием в университете-партнере.</w:t>
      </w:r>
    </w:p>
    <w:p w:rsidR="004A750F" w:rsidRDefault="00AD2D79" w:rsidP="007F7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ница между фактическими расходами на пребывание сотрудника в </w:t>
      </w:r>
      <w:r w:rsidR="007F7303"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</w:t>
      </w:r>
      <w:r w:rsidR="007F7303"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е,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ной стипендией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адемический преподаватель / работник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вает за счет собственных средств.</w:t>
      </w:r>
    </w:p>
    <w:p w:rsid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F4" w:rsidRPr="00E038F4" w:rsidRDefault="00E038F4" w:rsidP="00E0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ЗАКЛЮЧИТЕЛЬНЫЕ ПОЛОЖЕНИЯ</w:t>
      </w:r>
    </w:p>
    <w:p w:rsid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F4" w:rsidRPr="00E038F4" w:rsidRDefault="00E038F4" w:rsidP="00E0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§ 30</w:t>
      </w: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не урегулированным в настоящих Правилах, применяются правила, содержа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говоре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ом и Национальным Агентством Программы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+, а также 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ой Системы Переноса и Накопления кредитов (ECTS).</w:t>
      </w:r>
    </w:p>
    <w:p w:rsidR="00E038F4" w:rsidRPr="00E038F4" w:rsidRDefault="00E038F4" w:rsidP="00E0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§ 31</w:t>
      </w: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не могут противоречить уставу и внутренним правил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е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8F4" w:rsidRPr="00E038F4" w:rsidRDefault="00E038F4" w:rsidP="00E0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§ 32</w:t>
      </w: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 вложения:</w:t>
      </w: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– форма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Agreement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Соглашение о программе занятий”,</w:t>
      </w: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– корреляция между исполь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ниверситете шкалой оценок и оценок ECTS,</w:t>
      </w: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– форма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Agreement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traineeships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Соглашение о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4 – форма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Staff_mobility_agreement_teaching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Индивиду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план”</w:t>
      </w:r>
    </w:p>
    <w:p w:rsid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5 – форма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Staff_mobility_agreement_training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Индивиду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”</w:t>
      </w:r>
    </w:p>
    <w:p w:rsidR="00E038F4" w:rsidRPr="00636831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F4" w:rsidRPr="00E038F4" w:rsidRDefault="00E038F4" w:rsidP="00E0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>IX</w:t>
      </w:r>
      <w:r w:rsidRPr="00E0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0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E038F4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CTS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038F4" w:rsidTr="00E038F4">
        <w:tc>
          <w:tcPr>
            <w:tcW w:w="2972" w:type="dxa"/>
          </w:tcPr>
          <w:p w:rsidR="00E038F4" w:rsidRDefault="00E038F4" w:rsidP="00E038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090" w:type="dxa"/>
          </w:tcPr>
          <w:p w:rsidR="00E038F4" w:rsidRDefault="00E038F4" w:rsidP="00E0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038F4" w:rsidTr="00E038F4">
        <w:tc>
          <w:tcPr>
            <w:tcW w:w="2972" w:type="dxa"/>
          </w:tcPr>
          <w:p w:rsidR="00E038F4" w:rsidRDefault="00E038F4" w:rsidP="00E038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F4">
              <w:rPr>
                <w:rFonts w:ascii="Times New Roman" w:eastAsia="Times New Roman" w:hAnsi="Times New Roman" w:cs="Times New Roman"/>
                <w:sz w:val="28"/>
                <w:szCs w:val="28"/>
                <w:lang w:val="pl-PL" w:eastAsia="ru-RU"/>
              </w:rPr>
              <w:t>B</w:t>
            </w:r>
          </w:p>
        </w:tc>
        <w:tc>
          <w:tcPr>
            <w:tcW w:w="6090" w:type="dxa"/>
          </w:tcPr>
          <w:p w:rsidR="00E038F4" w:rsidRDefault="00E038F4" w:rsidP="00E0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038F4" w:rsidTr="00E038F4">
        <w:tc>
          <w:tcPr>
            <w:tcW w:w="2972" w:type="dxa"/>
          </w:tcPr>
          <w:p w:rsidR="00E038F4" w:rsidRDefault="00E038F4" w:rsidP="00E038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F4">
              <w:rPr>
                <w:rFonts w:ascii="Times New Roman" w:eastAsia="Times New Roman" w:hAnsi="Times New Roman" w:cs="Times New Roman"/>
                <w:sz w:val="28"/>
                <w:szCs w:val="28"/>
                <w:lang w:val="pl-PL" w:eastAsia="ru-RU"/>
              </w:rPr>
              <w:t>C</w:t>
            </w:r>
          </w:p>
        </w:tc>
        <w:tc>
          <w:tcPr>
            <w:tcW w:w="6090" w:type="dxa"/>
          </w:tcPr>
          <w:p w:rsidR="00E038F4" w:rsidRDefault="00E038F4" w:rsidP="00E0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038F4" w:rsidTr="00E038F4">
        <w:tc>
          <w:tcPr>
            <w:tcW w:w="2972" w:type="dxa"/>
          </w:tcPr>
          <w:p w:rsidR="00E038F4" w:rsidRDefault="00E038F4" w:rsidP="00E038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F4">
              <w:rPr>
                <w:rFonts w:ascii="Times New Roman" w:eastAsia="Times New Roman" w:hAnsi="Times New Roman" w:cs="Times New Roman"/>
                <w:sz w:val="28"/>
                <w:szCs w:val="28"/>
                <w:lang w:val="pl-PL" w:eastAsia="ru-RU"/>
              </w:rPr>
              <w:t>D</w:t>
            </w:r>
          </w:p>
        </w:tc>
        <w:tc>
          <w:tcPr>
            <w:tcW w:w="6090" w:type="dxa"/>
          </w:tcPr>
          <w:p w:rsidR="00E038F4" w:rsidRDefault="00E038F4" w:rsidP="00E0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8F4" w:rsidTr="00E038F4">
        <w:tc>
          <w:tcPr>
            <w:tcW w:w="2972" w:type="dxa"/>
          </w:tcPr>
          <w:p w:rsidR="00E038F4" w:rsidRDefault="00E038F4" w:rsidP="00E038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F4">
              <w:rPr>
                <w:rFonts w:ascii="Times New Roman" w:eastAsia="Times New Roman" w:hAnsi="Times New Roman" w:cs="Times New Roman"/>
                <w:sz w:val="28"/>
                <w:szCs w:val="28"/>
                <w:lang w:val="pl-PL" w:eastAsia="ru-RU"/>
              </w:rPr>
              <w:t>E</w:t>
            </w:r>
          </w:p>
        </w:tc>
        <w:tc>
          <w:tcPr>
            <w:tcW w:w="6090" w:type="dxa"/>
          </w:tcPr>
          <w:p w:rsidR="00E038F4" w:rsidRDefault="00E038F4" w:rsidP="00E0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8F4" w:rsidTr="00E038F4">
        <w:tc>
          <w:tcPr>
            <w:tcW w:w="2972" w:type="dxa"/>
          </w:tcPr>
          <w:p w:rsidR="00E038F4" w:rsidRDefault="00E038F4" w:rsidP="00E038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F4">
              <w:rPr>
                <w:rFonts w:ascii="Times New Roman" w:eastAsia="Times New Roman" w:hAnsi="Times New Roman" w:cs="Times New Roman"/>
                <w:sz w:val="28"/>
                <w:szCs w:val="28"/>
                <w:lang w:val="pl-PL" w:eastAsia="ru-RU"/>
              </w:rPr>
              <w:t>FX</w:t>
            </w:r>
          </w:p>
        </w:tc>
        <w:tc>
          <w:tcPr>
            <w:tcW w:w="6090" w:type="dxa"/>
          </w:tcPr>
          <w:p w:rsidR="00E038F4" w:rsidRDefault="00E038F4" w:rsidP="00E0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требуется пересдача дисциплины)</w:t>
            </w:r>
          </w:p>
        </w:tc>
      </w:tr>
      <w:tr w:rsidR="00E038F4" w:rsidTr="00E038F4">
        <w:tc>
          <w:tcPr>
            <w:tcW w:w="2972" w:type="dxa"/>
          </w:tcPr>
          <w:p w:rsidR="00E038F4" w:rsidRPr="00E038F4" w:rsidRDefault="00E038F4" w:rsidP="00E038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ru-RU"/>
              </w:rPr>
            </w:pPr>
            <w:r w:rsidRPr="00E038F4">
              <w:rPr>
                <w:rFonts w:ascii="Times New Roman" w:eastAsia="Times New Roman" w:hAnsi="Times New Roman" w:cs="Times New Roman"/>
                <w:sz w:val="28"/>
                <w:szCs w:val="28"/>
                <w:lang w:val="pl-PL" w:eastAsia="ru-RU"/>
              </w:rPr>
              <w:t>F</w:t>
            </w:r>
          </w:p>
        </w:tc>
        <w:tc>
          <w:tcPr>
            <w:tcW w:w="6090" w:type="dxa"/>
          </w:tcPr>
          <w:p w:rsidR="00E038F4" w:rsidRDefault="00E038F4" w:rsidP="00E0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требуется повторное изучение дисциплины)</w:t>
            </w:r>
          </w:p>
        </w:tc>
      </w:tr>
    </w:tbl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50F" w:rsidRPr="00E038F4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</w:pPr>
    </w:p>
    <w:p w:rsidR="004A750F" w:rsidRPr="00E038F4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</w:pPr>
    </w:p>
    <w:p w:rsidR="004A750F" w:rsidRPr="00E038F4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</w:pPr>
    </w:p>
    <w:p w:rsidR="004A750F" w:rsidRPr="00E038F4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</w:pPr>
    </w:p>
    <w:sectPr w:rsidR="004A750F" w:rsidRPr="00E038F4" w:rsidSect="00A34CA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7CE1"/>
    <w:multiLevelType w:val="hybridMultilevel"/>
    <w:tmpl w:val="B11E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A35"/>
    <w:multiLevelType w:val="hybridMultilevel"/>
    <w:tmpl w:val="0F8E070C"/>
    <w:lvl w:ilvl="0" w:tplc="DB1EA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1D50"/>
    <w:multiLevelType w:val="hybridMultilevel"/>
    <w:tmpl w:val="8520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6F52"/>
    <w:multiLevelType w:val="hybridMultilevel"/>
    <w:tmpl w:val="B762E1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6EE"/>
    <w:multiLevelType w:val="multilevel"/>
    <w:tmpl w:val="D10C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57969"/>
    <w:multiLevelType w:val="hybridMultilevel"/>
    <w:tmpl w:val="FF4A8628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3105"/>
    <w:multiLevelType w:val="hybridMultilevel"/>
    <w:tmpl w:val="B5F29DD2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5D6E"/>
    <w:multiLevelType w:val="hybridMultilevel"/>
    <w:tmpl w:val="4AE8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5192"/>
    <w:multiLevelType w:val="hybridMultilevel"/>
    <w:tmpl w:val="393C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16D79"/>
    <w:multiLevelType w:val="hybridMultilevel"/>
    <w:tmpl w:val="AC78EA44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76AC"/>
    <w:multiLevelType w:val="multilevel"/>
    <w:tmpl w:val="F488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91A65"/>
    <w:multiLevelType w:val="hybridMultilevel"/>
    <w:tmpl w:val="B11E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C6DDF"/>
    <w:multiLevelType w:val="hybridMultilevel"/>
    <w:tmpl w:val="393C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15E24"/>
    <w:multiLevelType w:val="hybridMultilevel"/>
    <w:tmpl w:val="C140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858DF"/>
    <w:multiLevelType w:val="hybridMultilevel"/>
    <w:tmpl w:val="3B72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A045B"/>
    <w:multiLevelType w:val="multilevel"/>
    <w:tmpl w:val="714AC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42F86"/>
    <w:multiLevelType w:val="hybridMultilevel"/>
    <w:tmpl w:val="B86228C4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00EE2"/>
    <w:multiLevelType w:val="hybridMultilevel"/>
    <w:tmpl w:val="7134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9149E"/>
    <w:multiLevelType w:val="hybridMultilevel"/>
    <w:tmpl w:val="2A902A26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1375"/>
    <w:multiLevelType w:val="hybridMultilevel"/>
    <w:tmpl w:val="43CE8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113B8"/>
    <w:multiLevelType w:val="hybridMultilevel"/>
    <w:tmpl w:val="79A057EC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110EA"/>
    <w:multiLevelType w:val="hybridMultilevel"/>
    <w:tmpl w:val="B742E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55333"/>
    <w:multiLevelType w:val="hybridMultilevel"/>
    <w:tmpl w:val="1DF0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13D81"/>
    <w:multiLevelType w:val="hybridMultilevel"/>
    <w:tmpl w:val="57607BE6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3775B"/>
    <w:multiLevelType w:val="hybridMultilevel"/>
    <w:tmpl w:val="B11E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00A72"/>
    <w:multiLevelType w:val="hybridMultilevel"/>
    <w:tmpl w:val="DE4A3A76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F4FE0"/>
    <w:multiLevelType w:val="hybridMultilevel"/>
    <w:tmpl w:val="326E105C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00EB1"/>
    <w:multiLevelType w:val="hybridMultilevel"/>
    <w:tmpl w:val="938A96DC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83AD1"/>
    <w:multiLevelType w:val="hybridMultilevel"/>
    <w:tmpl w:val="3490D612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73819"/>
    <w:multiLevelType w:val="hybridMultilevel"/>
    <w:tmpl w:val="E9F4E75A"/>
    <w:lvl w:ilvl="0" w:tplc="F968CF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767E1"/>
    <w:multiLevelType w:val="hybridMultilevel"/>
    <w:tmpl w:val="ED600D04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9398E"/>
    <w:multiLevelType w:val="multilevel"/>
    <w:tmpl w:val="6D90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9A0790"/>
    <w:multiLevelType w:val="hybridMultilevel"/>
    <w:tmpl w:val="689C9AC8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0"/>
  </w:num>
  <w:num w:numId="4">
    <w:abstractNumId w:val="15"/>
  </w:num>
  <w:num w:numId="5">
    <w:abstractNumId w:val="3"/>
  </w:num>
  <w:num w:numId="6">
    <w:abstractNumId w:val="21"/>
  </w:num>
  <w:num w:numId="7">
    <w:abstractNumId w:val="29"/>
  </w:num>
  <w:num w:numId="8">
    <w:abstractNumId w:val="2"/>
  </w:num>
  <w:num w:numId="9">
    <w:abstractNumId w:val="17"/>
  </w:num>
  <w:num w:numId="10">
    <w:abstractNumId w:val="13"/>
  </w:num>
  <w:num w:numId="11">
    <w:abstractNumId w:val="22"/>
  </w:num>
  <w:num w:numId="12">
    <w:abstractNumId w:val="19"/>
  </w:num>
  <w:num w:numId="13">
    <w:abstractNumId w:val="11"/>
  </w:num>
  <w:num w:numId="14">
    <w:abstractNumId w:val="6"/>
  </w:num>
  <w:num w:numId="15">
    <w:abstractNumId w:val="20"/>
  </w:num>
  <w:num w:numId="16">
    <w:abstractNumId w:val="16"/>
  </w:num>
  <w:num w:numId="17">
    <w:abstractNumId w:val="26"/>
  </w:num>
  <w:num w:numId="18">
    <w:abstractNumId w:val="5"/>
  </w:num>
  <w:num w:numId="19">
    <w:abstractNumId w:val="1"/>
  </w:num>
  <w:num w:numId="20">
    <w:abstractNumId w:val="7"/>
  </w:num>
  <w:num w:numId="21">
    <w:abstractNumId w:val="30"/>
  </w:num>
  <w:num w:numId="22">
    <w:abstractNumId w:val="25"/>
  </w:num>
  <w:num w:numId="23">
    <w:abstractNumId w:val="9"/>
  </w:num>
  <w:num w:numId="24">
    <w:abstractNumId w:val="24"/>
  </w:num>
  <w:num w:numId="25">
    <w:abstractNumId w:val="0"/>
  </w:num>
  <w:num w:numId="26">
    <w:abstractNumId w:val="28"/>
  </w:num>
  <w:num w:numId="27">
    <w:abstractNumId w:val="23"/>
  </w:num>
  <w:num w:numId="28">
    <w:abstractNumId w:val="27"/>
  </w:num>
  <w:num w:numId="29">
    <w:abstractNumId w:val="32"/>
  </w:num>
  <w:num w:numId="30">
    <w:abstractNumId w:val="18"/>
  </w:num>
  <w:num w:numId="31">
    <w:abstractNumId w:val="14"/>
  </w:num>
  <w:num w:numId="32">
    <w:abstractNumId w:val="1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0C"/>
    <w:rsid w:val="000C0450"/>
    <w:rsid w:val="001725E3"/>
    <w:rsid w:val="001A52D3"/>
    <w:rsid w:val="00215430"/>
    <w:rsid w:val="00290CF5"/>
    <w:rsid w:val="00307AA9"/>
    <w:rsid w:val="00312CBC"/>
    <w:rsid w:val="003B6550"/>
    <w:rsid w:val="00493247"/>
    <w:rsid w:val="004A750F"/>
    <w:rsid w:val="0059483B"/>
    <w:rsid w:val="00636831"/>
    <w:rsid w:val="00677252"/>
    <w:rsid w:val="00681202"/>
    <w:rsid w:val="006C7507"/>
    <w:rsid w:val="007F7303"/>
    <w:rsid w:val="008070D0"/>
    <w:rsid w:val="00845BB2"/>
    <w:rsid w:val="0085079A"/>
    <w:rsid w:val="008A7D05"/>
    <w:rsid w:val="008C1CBB"/>
    <w:rsid w:val="009B4919"/>
    <w:rsid w:val="009E64FF"/>
    <w:rsid w:val="00A21507"/>
    <w:rsid w:val="00A34CA7"/>
    <w:rsid w:val="00A54926"/>
    <w:rsid w:val="00A70064"/>
    <w:rsid w:val="00AD2D79"/>
    <w:rsid w:val="00BA79A9"/>
    <w:rsid w:val="00BB2594"/>
    <w:rsid w:val="00C2000C"/>
    <w:rsid w:val="00C3095E"/>
    <w:rsid w:val="00C92247"/>
    <w:rsid w:val="00CA319D"/>
    <w:rsid w:val="00CA441A"/>
    <w:rsid w:val="00CB5D51"/>
    <w:rsid w:val="00CC3DD5"/>
    <w:rsid w:val="00D401F8"/>
    <w:rsid w:val="00E038F4"/>
    <w:rsid w:val="00E451E0"/>
    <w:rsid w:val="00E50A2E"/>
    <w:rsid w:val="00E654A0"/>
    <w:rsid w:val="00E96DAF"/>
    <w:rsid w:val="00F56C7F"/>
    <w:rsid w:val="00F7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EA435-596F-4B0A-8EDD-B9DE4A2B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0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0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0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0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000C"/>
    <w:rPr>
      <w:b/>
      <w:bCs/>
    </w:rPr>
  </w:style>
  <w:style w:type="character" w:styleId="a5">
    <w:name w:val="Hyperlink"/>
    <w:basedOn w:val="a0"/>
    <w:uiPriority w:val="99"/>
    <w:semiHidden/>
    <w:unhideWhenUsed/>
    <w:rsid w:val="00C2000C"/>
    <w:rPr>
      <w:color w:val="0000FF"/>
      <w:u w:val="single"/>
    </w:rPr>
  </w:style>
  <w:style w:type="paragraph" w:customStyle="1" w:styleId="item-109">
    <w:name w:val="item-109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04">
    <w:name w:val="item-104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0">
    <w:name w:val="item-110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08">
    <w:name w:val="item-108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4">
    <w:name w:val="item-114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5">
    <w:name w:val="item-115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25">
    <w:name w:val="item-125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6">
    <w:name w:val="item-116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7">
    <w:name w:val="item-117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9">
    <w:name w:val="item-119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27">
    <w:name w:val="item-127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03">
    <w:name w:val="item-103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06">
    <w:name w:val="item-106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05">
    <w:name w:val="item-105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3">
    <w:name w:val="item-113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07">
    <w:name w:val="item-107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1CBB"/>
    <w:pPr>
      <w:ind w:left="720"/>
      <w:contextualSpacing/>
    </w:pPr>
  </w:style>
  <w:style w:type="table" w:styleId="a7">
    <w:name w:val="Table Grid"/>
    <w:basedOn w:val="a1"/>
    <w:uiPriority w:val="39"/>
    <w:rsid w:val="00E03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5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9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397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6146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0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4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261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single" w:sz="6" w:space="8" w:color="DDDDDD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9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37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28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28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0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5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27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9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3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17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58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44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39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41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70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99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1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55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09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22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6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7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wsz.elblag.pl/erasmusplu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F6F2-0776-432C-A39B-09F4D546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5</Pages>
  <Words>6580</Words>
  <Characters>3750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18-10-08T14:37:00Z</dcterms:created>
  <dcterms:modified xsi:type="dcterms:W3CDTF">2018-10-09T10:08:00Z</dcterms:modified>
</cp:coreProperties>
</file>